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2F" w:rsidRDefault="00880F2F" w:rsidP="00880F2F">
      <w:pPr>
        <w:jc w:val="both"/>
        <w:rPr>
          <w:rFonts w:cs="Calibri"/>
          <w:sz w:val="23"/>
          <w:szCs w:val="23"/>
        </w:rPr>
      </w:pPr>
      <w:bookmarkStart w:id="0" w:name="_GoBack"/>
      <w:bookmarkEnd w:id="0"/>
    </w:p>
    <w:p w:rsidR="00F737B0" w:rsidRPr="00905D90" w:rsidRDefault="00F737B0" w:rsidP="00880F2F">
      <w:pPr>
        <w:jc w:val="both"/>
        <w:rPr>
          <w:rFonts w:cs="Calibri"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8"/>
        <w:gridCol w:w="1530"/>
        <w:gridCol w:w="3870"/>
      </w:tblGrid>
      <w:tr w:rsidR="00F914A8" w:rsidRPr="00905D90" w:rsidTr="00CC64B6">
        <w:trPr>
          <w:trHeight w:val="1376"/>
        </w:trPr>
        <w:tc>
          <w:tcPr>
            <w:tcW w:w="4068" w:type="dxa"/>
          </w:tcPr>
          <w:p w:rsidR="00F914A8" w:rsidRPr="00905D90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  <w:noProof/>
                <w:lang w:val="en-US"/>
              </w:rPr>
              <w:drawing>
                <wp:inline distT="0" distB="0" distL="0" distR="0">
                  <wp:extent cx="790575" cy="790575"/>
                  <wp:effectExtent l="19050" t="0" r="9525" b="0"/>
                  <wp:docPr id="2" name="Picture 3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:rsidR="00F914A8" w:rsidRPr="00905D90" w:rsidRDefault="00F914A8" w:rsidP="00CC64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</w:tcPr>
          <w:p w:rsidR="00F914A8" w:rsidRPr="00905D90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  <w:noProof/>
                <w:lang w:val="en-US"/>
              </w:rPr>
              <w:drawing>
                <wp:inline distT="0" distB="0" distL="0" distR="0">
                  <wp:extent cx="762000" cy="809625"/>
                  <wp:effectExtent l="19050" t="0" r="0" b="0"/>
                  <wp:docPr id="3" name="Picture 4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4A8" w:rsidRPr="00905D90" w:rsidRDefault="00F914A8" w:rsidP="00CC64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14A8" w:rsidRPr="00905D90" w:rsidTr="00CC64B6">
        <w:tc>
          <w:tcPr>
            <w:tcW w:w="4068" w:type="dxa"/>
            <w:tcBorders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REPUBLIKA E KOSOVËS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REPUBLIKA KOSOVA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REPUBLIC OF KOSOVO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KOMUNA E GJILANIT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OPŠTINA GNJILANE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MUNICIPALITY OF GJILAN</w:t>
            </w:r>
          </w:p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>GILAN BELEDIYESI</w:t>
            </w:r>
          </w:p>
        </w:tc>
      </w:tr>
      <w:tr w:rsidR="00F914A8" w:rsidRPr="00905D90" w:rsidTr="00CC64B6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14A8" w:rsidRPr="00905D90" w:rsidRDefault="00F914A8" w:rsidP="00CC6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05D90">
              <w:rPr>
                <w:rFonts w:ascii="Times New Roman" w:hAnsi="Times New Roman"/>
                <w:b/>
              </w:rPr>
              <w:t xml:space="preserve">KUVENDI I KOMUNËS-GJILAN/SKUPSTINA OPSTINE-GNJILANE </w:t>
            </w:r>
          </w:p>
        </w:tc>
      </w:tr>
    </w:tbl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0552D6">
      <w:pPr>
        <w:jc w:val="right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880F2F" w:rsidRPr="00905D90" w:rsidRDefault="00880F2F" w:rsidP="00880F2F">
      <w:pPr>
        <w:jc w:val="center"/>
        <w:rPr>
          <w:rFonts w:cs="Calibri"/>
          <w:sz w:val="23"/>
          <w:szCs w:val="23"/>
        </w:rPr>
      </w:pPr>
    </w:p>
    <w:p w:rsidR="004C0FE5" w:rsidRPr="00905D90" w:rsidRDefault="00880F2F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>RREGULLORE</w:t>
      </w:r>
      <w:r w:rsidR="00F042D2"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 </w:t>
      </w:r>
      <w:r w:rsidR="004C0FE5" w:rsidRPr="00905D90">
        <w:rPr>
          <w:rFonts w:ascii="Times New Roman" w:hAnsi="Times New Roman" w:cs="Times New Roman"/>
          <w:b/>
          <w:bCs/>
          <w:szCs w:val="23"/>
          <w:lang w:val="sq-AL"/>
        </w:rPr>
        <w:t>(KGJ) NR. 0</w:t>
      </w:r>
      <w:r w:rsidR="00C53020">
        <w:rPr>
          <w:rFonts w:ascii="Times New Roman" w:hAnsi="Times New Roman" w:cs="Times New Roman"/>
          <w:b/>
          <w:bCs/>
          <w:szCs w:val="23"/>
          <w:lang w:val="sq-AL"/>
        </w:rPr>
        <w:t>6</w:t>
      </w:r>
      <w:r w:rsidR="004C0FE5" w:rsidRPr="00905D90">
        <w:rPr>
          <w:rFonts w:ascii="Times New Roman" w:hAnsi="Times New Roman" w:cs="Times New Roman"/>
          <w:b/>
          <w:bCs/>
          <w:szCs w:val="23"/>
          <w:lang w:val="sq-AL"/>
        </w:rPr>
        <w:t>/2018</w:t>
      </w:r>
    </w:p>
    <w:p w:rsidR="004C0FE5" w:rsidRPr="00905D90" w:rsidRDefault="004C0FE5" w:rsidP="00880F2F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C53020" w:rsidRDefault="004C0FE5" w:rsidP="0003768A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  </w:t>
      </w:r>
      <w:r w:rsidR="00880F2F"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PËR </w:t>
      </w:r>
    </w:p>
    <w:p w:rsidR="00C53020" w:rsidRDefault="00C53020" w:rsidP="00C53020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BA25EB" w:rsidRDefault="00C53020" w:rsidP="00BA25EB">
      <w:pPr>
        <w:pStyle w:val="Default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  <w:szCs w:val="23"/>
          <w:lang w:val="sq-AL"/>
        </w:rPr>
        <w:t xml:space="preserve">NDRYSHIMIN DHE PLOTËSIMIN E RREGULLORES </w:t>
      </w:r>
      <w:r w:rsidRPr="00C53020">
        <w:rPr>
          <w:rFonts w:ascii="Times New Roman" w:hAnsi="Times New Roman"/>
          <w:b/>
        </w:rPr>
        <w:t>PËR MËNYRËN DHE KUSHTET E SHFRYTËZIMIT</w:t>
      </w:r>
      <w:r>
        <w:rPr>
          <w:rFonts w:ascii="Times New Roman" w:hAnsi="Times New Roman"/>
          <w:b/>
        </w:rPr>
        <w:t xml:space="preserve"> </w:t>
      </w:r>
      <w:r w:rsidRPr="00C53020">
        <w:rPr>
          <w:rFonts w:ascii="Times New Roman" w:hAnsi="Times New Roman"/>
          <w:b/>
        </w:rPr>
        <w:t>TË</w:t>
      </w:r>
      <w:r>
        <w:rPr>
          <w:rFonts w:ascii="Times New Roman" w:hAnsi="Times New Roman"/>
          <w:b/>
        </w:rPr>
        <w:t xml:space="preserve"> </w:t>
      </w:r>
      <w:r w:rsidRPr="00C53020">
        <w:rPr>
          <w:rFonts w:ascii="Times New Roman" w:hAnsi="Times New Roman"/>
          <w:b/>
        </w:rPr>
        <w:t>STADIUMIT TË FUTBOLLIT NË</w:t>
      </w:r>
    </w:p>
    <w:p w:rsidR="00880F2F" w:rsidRPr="003D3727" w:rsidRDefault="00C53020" w:rsidP="00BA25EB">
      <w:pPr>
        <w:pStyle w:val="Default"/>
        <w:jc w:val="center"/>
        <w:rPr>
          <w:rFonts w:cs="Calibri"/>
          <w:sz w:val="23"/>
          <w:szCs w:val="23"/>
        </w:rPr>
      </w:pPr>
      <w:r w:rsidRPr="00C53020">
        <w:rPr>
          <w:rFonts w:ascii="Times New Roman" w:hAnsi="Times New Roman"/>
          <w:b/>
        </w:rPr>
        <w:t>GJILAN</w:t>
      </w:r>
      <w:r w:rsidR="003D3727">
        <w:rPr>
          <w:rFonts w:ascii="Times New Roman" w:hAnsi="Times New Roman"/>
          <w:b/>
        </w:rPr>
        <w:t xml:space="preserve"> 01. NR.</w:t>
      </w:r>
      <w:r w:rsidR="003D3727" w:rsidRPr="003D3727">
        <w:t xml:space="preserve"> </w:t>
      </w:r>
      <w:r w:rsidR="003D3727" w:rsidRPr="003D3727">
        <w:rPr>
          <w:b/>
        </w:rPr>
        <w:t xml:space="preserve">12078  </w:t>
      </w:r>
      <w:r w:rsidR="003D3727" w:rsidRPr="003D3727">
        <w:rPr>
          <w:rFonts w:ascii="Times New Roman" w:hAnsi="Times New Roman"/>
          <w:b/>
        </w:rPr>
        <w:t>TË DATËS 12.10.2009</w:t>
      </w:r>
      <w:r w:rsidR="003D3727" w:rsidRPr="003D3727">
        <w:rPr>
          <w:rFonts w:ascii="Times New Roman" w:hAnsi="Times New Roman"/>
        </w:rPr>
        <w:tab/>
      </w:r>
    </w:p>
    <w:p w:rsidR="00880F2F" w:rsidRDefault="00880F2F" w:rsidP="00147EDD">
      <w:pPr>
        <w:rPr>
          <w:rFonts w:cs="Calibri"/>
          <w:sz w:val="23"/>
          <w:szCs w:val="23"/>
        </w:rPr>
      </w:pPr>
    </w:p>
    <w:p w:rsidR="00C53020" w:rsidRPr="00905D90" w:rsidRDefault="00C53020" w:rsidP="00147EDD">
      <w:pPr>
        <w:rPr>
          <w:rFonts w:cs="Calibri"/>
          <w:sz w:val="23"/>
          <w:szCs w:val="23"/>
        </w:rPr>
      </w:pPr>
    </w:p>
    <w:p w:rsidR="003D3727" w:rsidRDefault="003D3727" w:rsidP="00880F2F">
      <w:pPr>
        <w:jc w:val="center"/>
        <w:rPr>
          <w:rFonts w:ascii="Times New Roman" w:hAnsi="Times New Roman"/>
          <w:b/>
          <w:sz w:val="23"/>
          <w:szCs w:val="23"/>
        </w:rPr>
      </w:pPr>
    </w:p>
    <w:p w:rsidR="003D3727" w:rsidRDefault="003D3727" w:rsidP="00880F2F">
      <w:pPr>
        <w:jc w:val="center"/>
        <w:rPr>
          <w:rFonts w:ascii="Times New Roman" w:hAnsi="Times New Roman"/>
          <w:b/>
          <w:sz w:val="23"/>
          <w:szCs w:val="23"/>
        </w:rPr>
      </w:pPr>
    </w:p>
    <w:p w:rsidR="00880F2F" w:rsidRDefault="00C53020" w:rsidP="00880F2F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Gjilan, </w:t>
      </w:r>
      <w:r w:rsidR="0003768A" w:rsidRPr="00905D90">
        <w:rPr>
          <w:rFonts w:ascii="Times New Roman" w:hAnsi="Times New Roman"/>
          <w:b/>
          <w:sz w:val="23"/>
          <w:szCs w:val="23"/>
        </w:rPr>
        <w:t xml:space="preserve"> 2018</w:t>
      </w:r>
    </w:p>
    <w:p w:rsidR="00BE0F48" w:rsidRPr="00905D90" w:rsidRDefault="00BE0F48" w:rsidP="00880F2F">
      <w:pPr>
        <w:jc w:val="center"/>
        <w:rPr>
          <w:rFonts w:ascii="Times New Roman" w:hAnsi="Times New Roman"/>
          <w:b/>
          <w:sz w:val="23"/>
          <w:szCs w:val="23"/>
        </w:rPr>
      </w:pPr>
    </w:p>
    <w:p w:rsidR="0075734A" w:rsidRPr="00905D90" w:rsidRDefault="0075734A" w:rsidP="0075734A">
      <w:pPr>
        <w:jc w:val="both"/>
        <w:rPr>
          <w:rFonts w:ascii="Times New Roman" w:hAnsi="Times New Roman"/>
          <w:sz w:val="23"/>
          <w:szCs w:val="23"/>
        </w:rPr>
      </w:pPr>
      <w:r w:rsidRPr="00905D90">
        <w:rPr>
          <w:rFonts w:ascii="Times New Roman" w:hAnsi="Times New Roman"/>
          <w:sz w:val="23"/>
          <w:szCs w:val="23"/>
        </w:rPr>
        <w:lastRenderedPageBreak/>
        <w:t xml:space="preserve">Në mbështetje të dispozitave të nenit 12, paragrafi, 12.2, pika </w:t>
      </w:r>
      <w:r w:rsidRPr="00905D90">
        <w:rPr>
          <w:rFonts w:ascii="Times New Roman" w:hAnsi="Times New Roman"/>
          <w:b/>
          <w:bCs/>
          <w:sz w:val="23"/>
          <w:szCs w:val="23"/>
        </w:rPr>
        <w:t>c</w:t>
      </w:r>
      <w:r w:rsidR="00E80569" w:rsidRPr="00905D90">
        <w:rPr>
          <w:rFonts w:ascii="Times New Roman" w:hAnsi="Times New Roman"/>
          <w:b/>
          <w:bCs/>
          <w:sz w:val="23"/>
          <w:szCs w:val="23"/>
        </w:rPr>
        <w:t xml:space="preserve">) </w:t>
      </w:r>
      <w:r w:rsidRPr="00905D90">
        <w:rPr>
          <w:rFonts w:ascii="Times New Roman" w:hAnsi="Times New Roman"/>
          <w:sz w:val="23"/>
          <w:szCs w:val="23"/>
        </w:rPr>
        <w:t>të Ligjit nr. 03/L – 040, për Vetëqeverisje Lokale (“Gazeta zyrtare e Republikës së Kosovës”, nr. 28/15, qershor 2008) të nen</w:t>
      </w:r>
      <w:r w:rsidR="00E80569" w:rsidRPr="00905D90">
        <w:rPr>
          <w:rFonts w:ascii="Times New Roman" w:hAnsi="Times New Roman"/>
          <w:sz w:val="23"/>
          <w:szCs w:val="23"/>
        </w:rPr>
        <w:t xml:space="preserve">it 38 parafi 1.3 </w:t>
      </w:r>
      <w:r w:rsidRPr="00905D90">
        <w:rPr>
          <w:rFonts w:ascii="Times New Roman" w:hAnsi="Times New Roman"/>
          <w:sz w:val="23"/>
          <w:szCs w:val="23"/>
        </w:rPr>
        <w:t>të Statutit të Komunës së</w:t>
      </w:r>
      <w:r w:rsidR="00E80569" w:rsidRPr="00905D90">
        <w:rPr>
          <w:rFonts w:ascii="Times New Roman" w:hAnsi="Times New Roman"/>
          <w:sz w:val="23"/>
          <w:szCs w:val="23"/>
        </w:rPr>
        <w:t xml:space="preserve"> Gjilanit 01. nr. 016-126211 </w:t>
      </w:r>
      <w:r w:rsidRPr="00905D90">
        <w:rPr>
          <w:rFonts w:ascii="Times New Roman" w:hAnsi="Times New Roman"/>
          <w:sz w:val="23"/>
          <w:szCs w:val="23"/>
        </w:rPr>
        <w:t xml:space="preserve"> dt.</w:t>
      </w:r>
      <w:r w:rsidR="00E80569" w:rsidRPr="00905D90">
        <w:rPr>
          <w:rFonts w:ascii="Times New Roman" w:hAnsi="Times New Roman"/>
          <w:sz w:val="23"/>
          <w:szCs w:val="23"/>
        </w:rPr>
        <w:t xml:space="preserve"> 06.11.2014</w:t>
      </w:r>
      <w:r w:rsidR="008738A3">
        <w:rPr>
          <w:rFonts w:ascii="Times New Roman" w:hAnsi="Times New Roman"/>
          <w:sz w:val="23"/>
          <w:szCs w:val="23"/>
        </w:rPr>
        <w:t xml:space="preserve"> me ndryshimet dhe plotësimet </w:t>
      </w:r>
      <w:r w:rsidR="001F1D62">
        <w:rPr>
          <w:rFonts w:ascii="Times New Roman" w:hAnsi="Times New Roman"/>
          <w:sz w:val="23"/>
          <w:szCs w:val="23"/>
        </w:rPr>
        <w:t xml:space="preserve">në statut </w:t>
      </w:r>
      <w:r w:rsidR="008738A3">
        <w:rPr>
          <w:rFonts w:ascii="Times New Roman" w:hAnsi="Times New Roman"/>
          <w:sz w:val="23"/>
          <w:szCs w:val="23"/>
        </w:rPr>
        <w:t>01. nr. 016-28448 të datës 22.03.2018</w:t>
      </w:r>
      <w:r w:rsidRPr="00905D90">
        <w:rPr>
          <w:rFonts w:ascii="Times New Roman" w:hAnsi="Times New Roman"/>
          <w:sz w:val="23"/>
          <w:szCs w:val="23"/>
        </w:rPr>
        <w:t xml:space="preserve">, Kuvendi i Komunës së </w:t>
      </w:r>
      <w:r w:rsidR="00E80569" w:rsidRPr="00905D90">
        <w:rPr>
          <w:rFonts w:ascii="Times New Roman" w:hAnsi="Times New Roman"/>
          <w:sz w:val="23"/>
          <w:szCs w:val="23"/>
        </w:rPr>
        <w:t>Gjilanit</w:t>
      </w:r>
      <w:r w:rsidRPr="00905D90">
        <w:rPr>
          <w:rFonts w:ascii="Times New Roman" w:hAnsi="Times New Roman"/>
          <w:sz w:val="23"/>
          <w:szCs w:val="23"/>
        </w:rPr>
        <w:t xml:space="preserve">, në mbledhjen e mbajtur më </w:t>
      </w:r>
      <w:r w:rsidR="005C64E3" w:rsidRPr="005C64E3">
        <w:rPr>
          <w:rFonts w:ascii="Times New Roman" w:hAnsi="Times New Roman"/>
          <w:b/>
          <w:sz w:val="23"/>
          <w:szCs w:val="23"/>
        </w:rPr>
        <w:t>28.06.2018</w:t>
      </w:r>
      <w:r w:rsidR="005C64E3">
        <w:rPr>
          <w:rFonts w:ascii="Times New Roman" w:hAnsi="Times New Roman"/>
          <w:sz w:val="23"/>
          <w:szCs w:val="23"/>
        </w:rPr>
        <w:t xml:space="preserve"> </w:t>
      </w:r>
      <w:r w:rsidRPr="00905D90">
        <w:rPr>
          <w:rFonts w:ascii="Times New Roman" w:hAnsi="Times New Roman"/>
          <w:sz w:val="23"/>
          <w:szCs w:val="23"/>
        </w:rPr>
        <w:t>, miratoi këtë</w:t>
      </w:r>
    </w:p>
    <w:p w:rsidR="005845A9" w:rsidRDefault="005845A9" w:rsidP="00C53020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C53020" w:rsidRPr="00905D90" w:rsidRDefault="00C53020" w:rsidP="00C53020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>RREGULLORE (KGJ) NR. 0</w:t>
      </w:r>
      <w:r>
        <w:rPr>
          <w:rFonts w:ascii="Times New Roman" w:hAnsi="Times New Roman" w:cs="Times New Roman"/>
          <w:b/>
          <w:bCs/>
          <w:szCs w:val="23"/>
          <w:lang w:val="sq-AL"/>
        </w:rPr>
        <w:t>6</w:t>
      </w:r>
      <w:r w:rsidRPr="00905D90">
        <w:rPr>
          <w:rFonts w:ascii="Times New Roman" w:hAnsi="Times New Roman" w:cs="Times New Roman"/>
          <w:b/>
          <w:bCs/>
          <w:szCs w:val="23"/>
          <w:lang w:val="sq-AL"/>
        </w:rPr>
        <w:t>/2018</w:t>
      </w:r>
    </w:p>
    <w:p w:rsidR="00C53020" w:rsidRPr="00905D90" w:rsidRDefault="00C53020" w:rsidP="00C53020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C53020" w:rsidRDefault="00C53020" w:rsidP="00C53020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Cs w:val="23"/>
          <w:lang w:val="sq-AL"/>
        </w:rPr>
        <w:t xml:space="preserve">  PËR </w:t>
      </w:r>
    </w:p>
    <w:p w:rsidR="00C53020" w:rsidRDefault="00C53020" w:rsidP="00C53020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</w:p>
    <w:p w:rsidR="00C53020" w:rsidRPr="00905D90" w:rsidRDefault="00C53020" w:rsidP="00C53020">
      <w:pPr>
        <w:pStyle w:val="Default"/>
        <w:jc w:val="center"/>
        <w:rPr>
          <w:rFonts w:ascii="Times New Roman" w:hAnsi="Times New Roman" w:cs="Times New Roman"/>
          <w:b/>
          <w:bCs/>
          <w:szCs w:val="23"/>
          <w:lang w:val="sq-AL"/>
        </w:rPr>
      </w:pPr>
      <w:r>
        <w:rPr>
          <w:rFonts w:ascii="Times New Roman" w:hAnsi="Times New Roman" w:cs="Times New Roman"/>
          <w:b/>
          <w:bCs/>
          <w:szCs w:val="23"/>
          <w:lang w:val="sq-AL"/>
        </w:rPr>
        <w:t xml:space="preserve">NDRYSHIMIN DHE PLOTËSIMIN E RREGULLORES </w:t>
      </w:r>
    </w:p>
    <w:p w:rsidR="00C53020" w:rsidRPr="00C53020" w:rsidRDefault="00C53020" w:rsidP="00C53020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53020">
        <w:rPr>
          <w:rFonts w:ascii="Times New Roman" w:hAnsi="Times New Roman"/>
          <w:b/>
          <w:sz w:val="24"/>
        </w:rPr>
        <w:t>PËR MËNYRËN DHE KUSHTET E SHFRYTËZIMIT</w:t>
      </w:r>
      <w:r>
        <w:rPr>
          <w:rFonts w:ascii="Times New Roman" w:hAnsi="Times New Roman"/>
          <w:b/>
          <w:sz w:val="24"/>
        </w:rPr>
        <w:t xml:space="preserve"> </w:t>
      </w:r>
      <w:r w:rsidRPr="00C53020">
        <w:rPr>
          <w:rFonts w:ascii="Times New Roman" w:hAnsi="Times New Roman"/>
          <w:b/>
          <w:sz w:val="24"/>
        </w:rPr>
        <w:t>TË</w:t>
      </w:r>
      <w:r>
        <w:rPr>
          <w:rFonts w:ascii="Times New Roman" w:hAnsi="Times New Roman"/>
          <w:b/>
          <w:sz w:val="24"/>
        </w:rPr>
        <w:t xml:space="preserve"> </w:t>
      </w:r>
      <w:r w:rsidRPr="00C53020">
        <w:rPr>
          <w:rFonts w:ascii="Times New Roman" w:hAnsi="Times New Roman"/>
          <w:b/>
          <w:sz w:val="24"/>
        </w:rPr>
        <w:t>STADIUMIT TË FUTBOLLIT NË GJILAN</w:t>
      </w:r>
      <w:r w:rsidR="003D3727">
        <w:rPr>
          <w:rFonts w:ascii="Times New Roman" w:hAnsi="Times New Roman"/>
          <w:b/>
          <w:sz w:val="24"/>
        </w:rPr>
        <w:t xml:space="preserve"> 01. NR.</w:t>
      </w:r>
      <w:r w:rsidR="003D3727" w:rsidRPr="003D3727">
        <w:t xml:space="preserve"> </w:t>
      </w:r>
      <w:r w:rsidR="003D3727" w:rsidRPr="003D3727">
        <w:rPr>
          <w:b/>
        </w:rPr>
        <w:t xml:space="preserve">12078  </w:t>
      </w:r>
      <w:r w:rsidR="003D3727" w:rsidRPr="003D3727">
        <w:rPr>
          <w:rFonts w:ascii="Times New Roman" w:hAnsi="Times New Roman"/>
          <w:b/>
        </w:rPr>
        <w:t>TË DATËS 12.10.2009</w:t>
      </w:r>
      <w:r w:rsidR="003D3727" w:rsidRPr="003D3727">
        <w:rPr>
          <w:rFonts w:ascii="Times New Roman" w:hAnsi="Times New Roman"/>
        </w:rPr>
        <w:tab/>
      </w:r>
    </w:p>
    <w:p w:rsidR="0003768A" w:rsidRPr="00905D90" w:rsidRDefault="0003768A" w:rsidP="0003768A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05D90">
        <w:rPr>
          <w:rFonts w:ascii="Times New Roman" w:hAnsi="Times New Roman"/>
          <w:b/>
          <w:sz w:val="24"/>
          <w:szCs w:val="24"/>
          <w:lang w:val="sq-AL"/>
        </w:rPr>
        <w:t xml:space="preserve">Neni 1 </w:t>
      </w:r>
    </w:p>
    <w:p w:rsidR="00DE6F8A" w:rsidRDefault="00DE6F8A" w:rsidP="00DE6F8A">
      <w:pPr>
        <w:spacing w:after="0" w:line="240" w:lineRule="auto"/>
        <w:rPr>
          <w:rFonts w:ascii="Times New Roman" w:hAnsi="Times New Roman"/>
          <w:b/>
        </w:rPr>
      </w:pPr>
    </w:p>
    <w:p w:rsidR="00EF01DB" w:rsidRPr="00EF01DB" w:rsidRDefault="00EF01DB" w:rsidP="005845A9">
      <w:pPr>
        <w:spacing w:after="0" w:line="240" w:lineRule="auto"/>
        <w:rPr>
          <w:rFonts w:ascii="Times New Roman" w:hAnsi="Times New Roman"/>
          <w:sz w:val="24"/>
        </w:rPr>
      </w:pPr>
      <w:r w:rsidRPr="00EF01DB">
        <w:rPr>
          <w:rFonts w:ascii="Times New Roman" w:hAnsi="Times New Roman"/>
          <w:sz w:val="24"/>
        </w:rPr>
        <w:t xml:space="preserve">Te </w:t>
      </w:r>
      <w:r>
        <w:rPr>
          <w:rFonts w:ascii="Times New Roman" w:hAnsi="Times New Roman"/>
          <w:sz w:val="24"/>
        </w:rPr>
        <w:t xml:space="preserve">rregullorja bazë titulli i rregullores riformulohet dhe ka këtë përmbajtje: </w:t>
      </w:r>
      <w:r w:rsidR="005845A9">
        <w:rPr>
          <w:rFonts w:ascii="Times New Roman" w:hAnsi="Times New Roman"/>
          <w:sz w:val="24"/>
        </w:rPr>
        <w:t xml:space="preserve"> </w:t>
      </w:r>
      <w:r w:rsidRPr="00EF01DB">
        <w:rPr>
          <w:rFonts w:ascii="Times New Roman" w:hAnsi="Times New Roman"/>
          <w:sz w:val="24"/>
        </w:rPr>
        <w:t>“</w:t>
      </w:r>
      <w:r w:rsidRPr="005C64E3">
        <w:rPr>
          <w:rFonts w:ascii="Times New Roman" w:hAnsi="Times New Roman"/>
          <w:b/>
          <w:sz w:val="24"/>
        </w:rPr>
        <w:t>Rregullore për Mëny</w:t>
      </w:r>
      <w:r w:rsidR="00622841">
        <w:rPr>
          <w:rFonts w:ascii="Times New Roman" w:hAnsi="Times New Roman"/>
          <w:b/>
          <w:sz w:val="24"/>
        </w:rPr>
        <w:t>rën dhe Kushtet e Shfrytëzimit të</w:t>
      </w:r>
      <w:r w:rsidRPr="005C64E3">
        <w:rPr>
          <w:rFonts w:ascii="Times New Roman" w:hAnsi="Times New Roman"/>
          <w:b/>
          <w:sz w:val="24"/>
        </w:rPr>
        <w:t xml:space="preserve"> Stadiumit </w:t>
      </w:r>
      <w:r w:rsidR="00F82844">
        <w:rPr>
          <w:rFonts w:ascii="Times New Roman" w:hAnsi="Times New Roman"/>
          <w:b/>
          <w:sz w:val="24"/>
        </w:rPr>
        <w:t xml:space="preserve">Futbollistik </w:t>
      </w:r>
      <w:r w:rsidRPr="005C64E3">
        <w:rPr>
          <w:rFonts w:ascii="Times New Roman" w:hAnsi="Times New Roman"/>
          <w:b/>
          <w:sz w:val="24"/>
        </w:rPr>
        <w:t xml:space="preserve">të </w:t>
      </w:r>
      <w:r w:rsidR="00A6088D" w:rsidRPr="005C64E3">
        <w:rPr>
          <w:rFonts w:ascii="Times New Roman" w:hAnsi="Times New Roman"/>
          <w:b/>
          <w:sz w:val="24"/>
        </w:rPr>
        <w:t>Qytetit</w:t>
      </w:r>
      <w:r w:rsidRPr="005C64E3">
        <w:rPr>
          <w:rFonts w:ascii="Times New Roman" w:hAnsi="Times New Roman"/>
          <w:b/>
          <w:sz w:val="24"/>
        </w:rPr>
        <w:t>, Stadium</w:t>
      </w:r>
      <w:r w:rsidR="00A6088D" w:rsidRPr="005C64E3">
        <w:rPr>
          <w:rFonts w:ascii="Times New Roman" w:hAnsi="Times New Roman"/>
          <w:b/>
          <w:sz w:val="24"/>
        </w:rPr>
        <w:t xml:space="preserve">it </w:t>
      </w:r>
      <w:r w:rsidR="00F82844">
        <w:rPr>
          <w:rFonts w:ascii="Times New Roman" w:hAnsi="Times New Roman"/>
          <w:b/>
          <w:sz w:val="24"/>
        </w:rPr>
        <w:t>Futbollistik</w:t>
      </w:r>
      <w:r w:rsidR="00F82844" w:rsidRPr="005C64E3">
        <w:rPr>
          <w:rFonts w:ascii="Times New Roman" w:hAnsi="Times New Roman"/>
          <w:b/>
          <w:sz w:val="24"/>
        </w:rPr>
        <w:t xml:space="preserve"> </w:t>
      </w:r>
      <w:r w:rsidR="00A6088D" w:rsidRPr="005C64E3">
        <w:rPr>
          <w:rFonts w:ascii="Times New Roman" w:hAnsi="Times New Roman"/>
          <w:b/>
          <w:sz w:val="24"/>
        </w:rPr>
        <w:t>ndihmës</w:t>
      </w:r>
      <w:r w:rsidRPr="005C64E3">
        <w:rPr>
          <w:rFonts w:ascii="Times New Roman" w:hAnsi="Times New Roman"/>
          <w:b/>
          <w:sz w:val="24"/>
        </w:rPr>
        <w:t xml:space="preserve"> dhe fushave tjera </w:t>
      </w:r>
      <w:r w:rsidR="006D035E" w:rsidRPr="005C64E3">
        <w:rPr>
          <w:rFonts w:ascii="Times New Roman" w:hAnsi="Times New Roman"/>
          <w:b/>
          <w:sz w:val="24"/>
        </w:rPr>
        <w:t xml:space="preserve">sportive </w:t>
      </w:r>
      <w:r w:rsidRPr="005C64E3">
        <w:rPr>
          <w:rFonts w:ascii="Times New Roman" w:hAnsi="Times New Roman"/>
          <w:b/>
          <w:sz w:val="24"/>
        </w:rPr>
        <w:t>ndihmëse në Gjilan</w:t>
      </w:r>
      <w:r w:rsidRPr="00EF01DB">
        <w:rPr>
          <w:rFonts w:ascii="Times New Roman" w:hAnsi="Times New Roman"/>
          <w:sz w:val="24"/>
        </w:rPr>
        <w:t>”</w:t>
      </w:r>
    </w:p>
    <w:p w:rsidR="00AB7FFB" w:rsidRDefault="00AB7FFB" w:rsidP="00EF01DB">
      <w:pPr>
        <w:jc w:val="center"/>
        <w:rPr>
          <w:rFonts w:ascii="Times New Roman" w:hAnsi="Times New Roman"/>
          <w:b/>
          <w:sz w:val="24"/>
        </w:rPr>
      </w:pPr>
    </w:p>
    <w:p w:rsidR="00EF01DB" w:rsidRPr="005845A9" w:rsidRDefault="00EF01DB" w:rsidP="00EF01DB">
      <w:pPr>
        <w:jc w:val="center"/>
        <w:rPr>
          <w:rFonts w:ascii="Times New Roman" w:hAnsi="Times New Roman"/>
          <w:b/>
          <w:sz w:val="24"/>
        </w:rPr>
      </w:pPr>
      <w:r w:rsidRPr="005845A9">
        <w:rPr>
          <w:rFonts w:ascii="Times New Roman" w:hAnsi="Times New Roman"/>
          <w:b/>
          <w:sz w:val="24"/>
        </w:rPr>
        <w:t>Neni  2</w:t>
      </w:r>
    </w:p>
    <w:p w:rsidR="00622841" w:rsidRDefault="00EF01DB" w:rsidP="00622841">
      <w:pPr>
        <w:spacing w:after="0"/>
        <w:rPr>
          <w:rFonts w:ascii="Times New Roman" w:hAnsi="Times New Roman"/>
          <w:sz w:val="24"/>
        </w:rPr>
      </w:pPr>
      <w:r w:rsidRPr="00EA1BC4">
        <w:rPr>
          <w:rFonts w:ascii="Times New Roman" w:hAnsi="Times New Roman"/>
          <w:sz w:val="24"/>
        </w:rPr>
        <w:t xml:space="preserve">Te neni 1 i rregullores bazë: </w:t>
      </w:r>
      <w:r w:rsidR="00622841">
        <w:rPr>
          <w:rFonts w:ascii="Times New Roman" w:hAnsi="Times New Roman"/>
          <w:sz w:val="24"/>
        </w:rPr>
        <w:t xml:space="preserve">riformulohet paragrafi 1 dhe ka këtë përmbajtje si në vijim: </w:t>
      </w:r>
    </w:p>
    <w:p w:rsidR="00622841" w:rsidRDefault="00622841" w:rsidP="0062284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 </w:t>
      </w:r>
      <w:r w:rsidRPr="00622841">
        <w:rPr>
          <w:rFonts w:ascii="Times New Roman" w:hAnsi="Times New Roman"/>
          <w:b/>
          <w:sz w:val="24"/>
        </w:rPr>
        <w:t>Me këtë rregullore përcaktohet mënyra dhe kushtet e shfrytëzimit të stadiumit  futbollistik të qytetit, stadiumit futbollistik ndihmës dhe fushave tjera sportive ndihmëse në Gjilan</w:t>
      </w:r>
      <w:r>
        <w:rPr>
          <w:rFonts w:ascii="Times New Roman" w:hAnsi="Times New Roman"/>
          <w:sz w:val="24"/>
        </w:rPr>
        <w:t xml:space="preserve">”. </w:t>
      </w:r>
    </w:p>
    <w:p w:rsidR="00EF01DB" w:rsidRPr="00EA1BC4" w:rsidRDefault="00C362CF" w:rsidP="0062284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he p</w:t>
      </w:r>
      <w:r w:rsidR="00EF01DB" w:rsidRPr="005C64E3">
        <w:rPr>
          <w:rFonts w:ascii="Times New Roman" w:hAnsi="Times New Roman"/>
          <w:b/>
          <w:sz w:val="24"/>
        </w:rPr>
        <w:t>aragrafi 1.2</w:t>
      </w:r>
      <w:r w:rsidR="0062284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i  nenit 1 </w:t>
      </w:r>
      <w:r w:rsidR="00622841" w:rsidRPr="00622841">
        <w:rPr>
          <w:rFonts w:ascii="Times New Roman" w:hAnsi="Times New Roman"/>
          <w:sz w:val="24"/>
        </w:rPr>
        <w:t xml:space="preserve"> </w:t>
      </w:r>
      <w:r w:rsidR="00622841">
        <w:rPr>
          <w:rFonts w:ascii="Times New Roman" w:hAnsi="Times New Roman"/>
          <w:sz w:val="24"/>
        </w:rPr>
        <w:t>“</w:t>
      </w:r>
      <w:r w:rsidR="00622841" w:rsidRPr="00EA1BC4">
        <w:rPr>
          <w:rFonts w:ascii="Times New Roman" w:hAnsi="Times New Roman"/>
          <w:sz w:val="24"/>
        </w:rPr>
        <w:t>fshihet</w:t>
      </w:r>
      <w:r w:rsidR="00622841">
        <w:rPr>
          <w:rFonts w:ascii="Times New Roman" w:hAnsi="Times New Roman"/>
          <w:sz w:val="24"/>
        </w:rPr>
        <w:t>”</w:t>
      </w:r>
    </w:p>
    <w:p w:rsidR="00B07357" w:rsidRPr="00EA1BC4" w:rsidRDefault="00B07357" w:rsidP="00B07357">
      <w:pPr>
        <w:jc w:val="center"/>
        <w:rPr>
          <w:rFonts w:ascii="Times New Roman" w:hAnsi="Times New Roman"/>
          <w:b/>
          <w:sz w:val="24"/>
        </w:rPr>
      </w:pPr>
      <w:r w:rsidRPr="00EA1BC4">
        <w:rPr>
          <w:rFonts w:ascii="Times New Roman" w:hAnsi="Times New Roman"/>
          <w:b/>
          <w:sz w:val="24"/>
        </w:rPr>
        <w:t>Nen 3.</w:t>
      </w:r>
    </w:p>
    <w:p w:rsidR="00EF01DB" w:rsidRPr="00EA1BC4" w:rsidRDefault="00EF01DB" w:rsidP="00EA1BC4">
      <w:pPr>
        <w:rPr>
          <w:rFonts w:ascii="Times New Roman" w:hAnsi="Times New Roman"/>
          <w:sz w:val="24"/>
        </w:rPr>
      </w:pPr>
      <w:r w:rsidRPr="00EA1BC4">
        <w:rPr>
          <w:rFonts w:ascii="Times New Roman" w:hAnsi="Times New Roman"/>
          <w:sz w:val="24"/>
        </w:rPr>
        <w:t xml:space="preserve">Te </w:t>
      </w:r>
      <w:r w:rsidR="004E0A8C" w:rsidRPr="00EA1BC4">
        <w:rPr>
          <w:rFonts w:ascii="Times New Roman" w:hAnsi="Times New Roman"/>
          <w:sz w:val="24"/>
        </w:rPr>
        <w:t>neni 2 i rregullores bazë: fjalia</w:t>
      </w:r>
      <w:r w:rsidRPr="00EA1BC4">
        <w:rPr>
          <w:rFonts w:ascii="Times New Roman" w:hAnsi="Times New Roman"/>
          <w:sz w:val="24"/>
        </w:rPr>
        <w:t xml:space="preserve"> “</w:t>
      </w:r>
      <w:r w:rsidRPr="005C64E3">
        <w:rPr>
          <w:rFonts w:ascii="Times New Roman" w:hAnsi="Times New Roman"/>
          <w:b/>
          <w:sz w:val="24"/>
        </w:rPr>
        <w:t>Manifestimit apo tubimit</w:t>
      </w:r>
      <w:r w:rsidRPr="00EA1BC4">
        <w:rPr>
          <w:rFonts w:ascii="Times New Roman" w:hAnsi="Times New Roman"/>
          <w:sz w:val="24"/>
        </w:rPr>
        <w:t>” fshihet.</w:t>
      </w:r>
    </w:p>
    <w:p w:rsidR="00B07357" w:rsidRPr="00EA1BC4" w:rsidRDefault="00B07357" w:rsidP="00B07357">
      <w:pPr>
        <w:jc w:val="center"/>
        <w:rPr>
          <w:rFonts w:ascii="Times New Roman" w:hAnsi="Times New Roman"/>
          <w:b/>
          <w:sz w:val="24"/>
        </w:rPr>
      </w:pPr>
      <w:r w:rsidRPr="00EA1BC4">
        <w:rPr>
          <w:rFonts w:ascii="Times New Roman" w:hAnsi="Times New Roman"/>
          <w:b/>
          <w:sz w:val="24"/>
        </w:rPr>
        <w:t>Neni 4</w:t>
      </w:r>
    </w:p>
    <w:p w:rsidR="00EF01DB" w:rsidRPr="00EA1BC4" w:rsidRDefault="00AC0CE2" w:rsidP="00EA1BC4">
      <w:pPr>
        <w:rPr>
          <w:rFonts w:ascii="Times New Roman" w:hAnsi="Times New Roman"/>
          <w:sz w:val="24"/>
        </w:rPr>
      </w:pPr>
      <w:r w:rsidRPr="00EA1BC4">
        <w:rPr>
          <w:rFonts w:ascii="Times New Roman" w:hAnsi="Times New Roman"/>
          <w:sz w:val="24"/>
        </w:rPr>
        <w:t>N</w:t>
      </w:r>
      <w:r w:rsidR="00EF01DB" w:rsidRPr="00EA1BC4">
        <w:rPr>
          <w:rFonts w:ascii="Times New Roman" w:hAnsi="Times New Roman"/>
          <w:sz w:val="24"/>
        </w:rPr>
        <w:t>eni 3 i rregullores bazë</w:t>
      </w:r>
      <w:r w:rsidRPr="00EA1BC4">
        <w:rPr>
          <w:rFonts w:ascii="Times New Roman" w:hAnsi="Times New Roman"/>
          <w:sz w:val="24"/>
        </w:rPr>
        <w:t xml:space="preserve"> fshihet.</w:t>
      </w:r>
    </w:p>
    <w:p w:rsidR="00EA1BC4" w:rsidRPr="00EA1BC4" w:rsidRDefault="00EA1BC4" w:rsidP="00EA1BC4">
      <w:pPr>
        <w:jc w:val="center"/>
        <w:rPr>
          <w:rFonts w:ascii="Times New Roman" w:hAnsi="Times New Roman"/>
          <w:b/>
          <w:sz w:val="24"/>
        </w:rPr>
      </w:pPr>
      <w:r w:rsidRPr="00EA1BC4">
        <w:rPr>
          <w:rFonts w:ascii="Times New Roman" w:hAnsi="Times New Roman"/>
          <w:b/>
          <w:sz w:val="24"/>
        </w:rPr>
        <w:t>Neni 5</w:t>
      </w:r>
    </w:p>
    <w:p w:rsidR="00B02C97" w:rsidRPr="00EA1BC4" w:rsidRDefault="00B02C97" w:rsidP="00EA1BC4">
      <w:pPr>
        <w:rPr>
          <w:rFonts w:ascii="Times New Roman" w:hAnsi="Times New Roman"/>
          <w:sz w:val="24"/>
        </w:rPr>
      </w:pPr>
      <w:r w:rsidRPr="00EA1BC4">
        <w:rPr>
          <w:rFonts w:ascii="Times New Roman" w:hAnsi="Times New Roman"/>
          <w:sz w:val="24"/>
        </w:rPr>
        <w:t xml:space="preserve">Te neni 4 i rregullores bazë: </w:t>
      </w:r>
      <w:r w:rsidR="004E0A8C" w:rsidRPr="00EA1BC4">
        <w:rPr>
          <w:rFonts w:ascii="Times New Roman" w:hAnsi="Times New Roman"/>
          <w:sz w:val="24"/>
        </w:rPr>
        <w:t>fjalia</w:t>
      </w:r>
      <w:r w:rsidRPr="00EA1BC4">
        <w:rPr>
          <w:rFonts w:ascii="Times New Roman" w:hAnsi="Times New Roman"/>
          <w:sz w:val="24"/>
        </w:rPr>
        <w:t xml:space="preserve"> “</w:t>
      </w:r>
      <w:r w:rsidRPr="005C64E3">
        <w:rPr>
          <w:rFonts w:ascii="Times New Roman" w:hAnsi="Times New Roman"/>
          <w:b/>
          <w:sz w:val="24"/>
        </w:rPr>
        <w:t>S</w:t>
      </w:r>
      <w:r w:rsidRPr="005C64E3">
        <w:rPr>
          <w:rFonts w:ascii="Times New Roman" w:hAnsi="Times New Roman"/>
          <w:b/>
        </w:rPr>
        <w:t>tërvitje dhe garim pa pagesë të kategorive Juniorë dhe Seniorë</w:t>
      </w:r>
      <w:r w:rsidRPr="00EA1BC4">
        <w:rPr>
          <w:rFonts w:ascii="Times New Roman" w:hAnsi="Times New Roman"/>
        </w:rPr>
        <w:t>” fshihet dhe shtohet fjala “</w:t>
      </w:r>
      <w:r w:rsidRPr="005C64E3">
        <w:rPr>
          <w:rFonts w:ascii="Times New Roman" w:hAnsi="Times New Roman"/>
          <w:b/>
        </w:rPr>
        <w:t>Ndeshje superiore</w:t>
      </w:r>
      <w:r w:rsidRPr="00EA1BC4">
        <w:rPr>
          <w:rFonts w:ascii="Times New Roman" w:hAnsi="Times New Roman"/>
        </w:rPr>
        <w:t>”</w:t>
      </w:r>
      <w:r w:rsidR="00234D8E" w:rsidRPr="00EA1BC4">
        <w:rPr>
          <w:rFonts w:ascii="Times New Roman" w:hAnsi="Times New Roman"/>
        </w:rPr>
        <w:t xml:space="preserve"> dhe fshihet paragrafi </w:t>
      </w:r>
      <w:r w:rsidR="005C64E3">
        <w:rPr>
          <w:rFonts w:ascii="Times New Roman" w:hAnsi="Times New Roman"/>
        </w:rPr>
        <w:t>“</w:t>
      </w:r>
      <w:r w:rsidR="00234D8E" w:rsidRPr="005C64E3">
        <w:rPr>
          <w:rFonts w:ascii="Times New Roman" w:hAnsi="Times New Roman"/>
          <w:b/>
        </w:rPr>
        <w:t>4.3 dhe 4.4</w:t>
      </w:r>
      <w:r w:rsidR="005C64E3">
        <w:rPr>
          <w:rFonts w:ascii="Times New Roman" w:hAnsi="Times New Roman"/>
        </w:rPr>
        <w:t>”</w:t>
      </w:r>
      <w:r w:rsidR="00234D8E" w:rsidRPr="00EA1BC4">
        <w:rPr>
          <w:rFonts w:ascii="Times New Roman" w:hAnsi="Times New Roman"/>
        </w:rPr>
        <w:t>.</w:t>
      </w:r>
    </w:p>
    <w:p w:rsidR="00EA1BC4" w:rsidRPr="00EA1BC4" w:rsidRDefault="00EA1BC4" w:rsidP="00EA1BC4">
      <w:pPr>
        <w:jc w:val="center"/>
        <w:rPr>
          <w:rFonts w:ascii="Times New Roman" w:hAnsi="Times New Roman"/>
          <w:b/>
          <w:sz w:val="24"/>
        </w:rPr>
      </w:pPr>
      <w:r w:rsidRPr="00EA1BC4">
        <w:rPr>
          <w:rFonts w:ascii="Times New Roman" w:hAnsi="Times New Roman"/>
          <w:b/>
          <w:sz w:val="24"/>
        </w:rPr>
        <w:t>Neni 6</w:t>
      </w:r>
    </w:p>
    <w:p w:rsidR="00F33F35" w:rsidRPr="00EA1BC4" w:rsidRDefault="00234D8E" w:rsidP="00EA1BC4">
      <w:pPr>
        <w:shd w:val="clear" w:color="auto" w:fill="FFFFFF"/>
        <w:spacing w:after="0"/>
        <w:rPr>
          <w:rFonts w:ascii="Times New Roman" w:hAnsi="Times New Roman"/>
          <w:bCs/>
          <w:sz w:val="24"/>
        </w:rPr>
      </w:pPr>
      <w:r w:rsidRPr="00EA1BC4">
        <w:rPr>
          <w:rFonts w:ascii="Times New Roman" w:hAnsi="Times New Roman"/>
          <w:sz w:val="24"/>
        </w:rPr>
        <w:t xml:space="preserve">Te neni </w:t>
      </w:r>
      <w:r w:rsidR="00F33F35" w:rsidRPr="00EA1BC4">
        <w:rPr>
          <w:rFonts w:ascii="Times New Roman" w:hAnsi="Times New Roman"/>
          <w:sz w:val="24"/>
        </w:rPr>
        <w:t>5 i rregullores bazë: paragrafi 5.1 riformulohet dhe ka këtë përmbajtje: “</w:t>
      </w:r>
      <w:r w:rsidR="00F33F35" w:rsidRPr="005C64E3">
        <w:rPr>
          <w:rFonts w:ascii="Times New Roman" w:hAnsi="Times New Roman"/>
          <w:b/>
          <w:sz w:val="24"/>
        </w:rPr>
        <w:t xml:space="preserve">Stadiumi ndihmës mund të shfrytëzohet nga shkollat e regjistruara të futbollit (fatosa,pionierë e </w:t>
      </w:r>
      <w:r w:rsidR="00F33F35" w:rsidRPr="005C64E3">
        <w:rPr>
          <w:rFonts w:ascii="Times New Roman" w:hAnsi="Times New Roman"/>
          <w:b/>
          <w:sz w:val="24"/>
        </w:rPr>
        <w:lastRenderedPageBreak/>
        <w:t xml:space="preserve">kadet) sipas tarifave të përcaktuara me rregulloren për </w:t>
      </w:r>
      <w:r w:rsidR="00F33F35" w:rsidRPr="005C64E3">
        <w:rPr>
          <w:rFonts w:ascii="Times New Roman" w:hAnsi="Times New Roman"/>
          <w:b/>
          <w:bCs/>
          <w:sz w:val="24"/>
        </w:rPr>
        <w:t>taksa, ngarkesa dhe gjoba komunale</w:t>
      </w:r>
      <w:r w:rsidR="00F33F35" w:rsidRPr="00EA1BC4">
        <w:rPr>
          <w:rFonts w:ascii="Times New Roman" w:hAnsi="Times New Roman"/>
          <w:bCs/>
          <w:sz w:val="24"/>
        </w:rPr>
        <w:t>”.</w:t>
      </w:r>
    </w:p>
    <w:p w:rsidR="00EA1BC4" w:rsidRPr="00EA1BC4" w:rsidRDefault="00EA1BC4" w:rsidP="00EA1BC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</w:rPr>
      </w:pPr>
      <w:r w:rsidRPr="00EA1BC4">
        <w:rPr>
          <w:rFonts w:ascii="Times New Roman" w:hAnsi="Times New Roman"/>
          <w:b/>
          <w:bCs/>
          <w:sz w:val="24"/>
        </w:rPr>
        <w:t>Neni 7</w:t>
      </w:r>
    </w:p>
    <w:p w:rsidR="002A14A9" w:rsidRPr="00EA1BC4" w:rsidRDefault="002A14A9" w:rsidP="00EA1BC4">
      <w:pPr>
        <w:shd w:val="clear" w:color="auto" w:fill="FFFFFF"/>
        <w:spacing w:after="0"/>
        <w:rPr>
          <w:rFonts w:ascii="Times New Roman" w:hAnsi="Times New Roman"/>
          <w:bCs/>
          <w:sz w:val="24"/>
        </w:rPr>
      </w:pPr>
      <w:r w:rsidRPr="00EA1BC4">
        <w:rPr>
          <w:rFonts w:ascii="Times New Roman" w:hAnsi="Times New Roman"/>
          <w:bCs/>
          <w:sz w:val="24"/>
        </w:rPr>
        <w:t xml:space="preserve">Neni </w:t>
      </w:r>
      <w:r w:rsidR="00081AA0" w:rsidRPr="00EA1BC4">
        <w:rPr>
          <w:rFonts w:ascii="Times New Roman" w:hAnsi="Times New Roman"/>
          <w:bCs/>
          <w:sz w:val="24"/>
        </w:rPr>
        <w:t>7,</w:t>
      </w:r>
      <w:r w:rsidRPr="00EA1BC4">
        <w:rPr>
          <w:rFonts w:ascii="Times New Roman" w:hAnsi="Times New Roman"/>
          <w:bCs/>
          <w:sz w:val="24"/>
        </w:rPr>
        <w:t xml:space="preserve">8 </w:t>
      </w:r>
      <w:r w:rsidR="00081AA0" w:rsidRPr="00EA1BC4">
        <w:rPr>
          <w:rFonts w:ascii="Times New Roman" w:hAnsi="Times New Roman"/>
          <w:bCs/>
          <w:sz w:val="24"/>
        </w:rPr>
        <w:t xml:space="preserve"> dhe 11 </w:t>
      </w:r>
      <w:r w:rsidRPr="00EA1BC4">
        <w:rPr>
          <w:rFonts w:ascii="Times New Roman" w:hAnsi="Times New Roman"/>
          <w:bCs/>
          <w:sz w:val="24"/>
        </w:rPr>
        <w:t>i rregullores bazë fshihen.</w:t>
      </w:r>
    </w:p>
    <w:p w:rsidR="00D8527B" w:rsidRPr="00D8527B" w:rsidRDefault="00D8527B" w:rsidP="00D8527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</w:rPr>
      </w:pPr>
      <w:r w:rsidRPr="00D8527B">
        <w:rPr>
          <w:rFonts w:ascii="Times New Roman" w:hAnsi="Times New Roman"/>
          <w:b/>
          <w:bCs/>
          <w:sz w:val="24"/>
        </w:rPr>
        <w:t>Neni 8.</w:t>
      </w:r>
    </w:p>
    <w:p w:rsidR="00D8527B" w:rsidRDefault="00D8527B" w:rsidP="00D8527B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</w:rPr>
      </w:pPr>
    </w:p>
    <w:p w:rsidR="00081AA0" w:rsidRPr="00D8527B" w:rsidRDefault="00081AA0" w:rsidP="00D8527B">
      <w:pPr>
        <w:shd w:val="clear" w:color="auto" w:fill="FFFFFF"/>
        <w:spacing w:after="0"/>
        <w:rPr>
          <w:rFonts w:ascii="Times New Roman" w:hAnsi="Times New Roman"/>
          <w:bCs/>
          <w:sz w:val="24"/>
        </w:rPr>
      </w:pPr>
      <w:r w:rsidRPr="00D8527B">
        <w:rPr>
          <w:rFonts w:ascii="Times New Roman" w:hAnsi="Times New Roman"/>
          <w:bCs/>
          <w:sz w:val="24"/>
        </w:rPr>
        <w:t>Te neni 12 i rregullores bazë: fjalia “</w:t>
      </w:r>
      <w:r w:rsidRPr="005C64E3">
        <w:rPr>
          <w:rFonts w:ascii="Times New Roman" w:hAnsi="Times New Roman"/>
          <w:b/>
          <w:bCs/>
          <w:sz w:val="24"/>
        </w:rPr>
        <w:t>D</w:t>
      </w:r>
      <w:r w:rsidRPr="005C64E3">
        <w:rPr>
          <w:rFonts w:ascii="Times New Roman" w:hAnsi="Times New Roman"/>
          <w:b/>
        </w:rPr>
        <w:t>uke llogaritur edhe kamatën ligjore</w:t>
      </w:r>
      <w:r w:rsidRPr="00D8527B">
        <w:rPr>
          <w:rFonts w:ascii="Times New Roman" w:hAnsi="Times New Roman"/>
        </w:rPr>
        <w:t>”</w:t>
      </w:r>
      <w:r w:rsidR="00863F38" w:rsidRPr="00D8527B">
        <w:rPr>
          <w:rFonts w:ascii="Times New Roman" w:hAnsi="Times New Roman"/>
        </w:rPr>
        <w:t xml:space="preserve"> fshihet. </w:t>
      </w:r>
    </w:p>
    <w:p w:rsidR="00D8527B" w:rsidRDefault="00D8527B" w:rsidP="00D8527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D8527B" w:rsidRPr="00D8527B" w:rsidRDefault="00D8527B" w:rsidP="00D8527B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D8527B">
        <w:rPr>
          <w:rFonts w:ascii="Times New Roman" w:hAnsi="Times New Roman"/>
          <w:b/>
        </w:rPr>
        <w:t>Neni 9.</w:t>
      </w:r>
    </w:p>
    <w:p w:rsidR="00D8527B" w:rsidRDefault="00D8527B" w:rsidP="00D8527B">
      <w:pPr>
        <w:shd w:val="clear" w:color="auto" w:fill="FFFFFF"/>
        <w:spacing w:after="0"/>
        <w:jc w:val="center"/>
        <w:rPr>
          <w:rFonts w:ascii="Times New Roman" w:hAnsi="Times New Roman"/>
        </w:rPr>
      </w:pPr>
    </w:p>
    <w:p w:rsidR="00863F38" w:rsidRPr="00D8527B" w:rsidRDefault="00863F38" w:rsidP="00D8527B">
      <w:pPr>
        <w:shd w:val="clear" w:color="auto" w:fill="FFFFFF"/>
        <w:spacing w:after="0"/>
        <w:rPr>
          <w:rFonts w:ascii="Times New Roman" w:hAnsi="Times New Roman"/>
          <w:bCs/>
          <w:sz w:val="24"/>
        </w:rPr>
      </w:pPr>
      <w:r w:rsidRPr="00D8527B">
        <w:rPr>
          <w:rFonts w:ascii="Times New Roman" w:hAnsi="Times New Roman"/>
        </w:rPr>
        <w:t xml:space="preserve">Te neni 13 i rregullores bazë: paragrafi 13.2 fshihet. </w:t>
      </w:r>
    </w:p>
    <w:p w:rsidR="00081AA0" w:rsidRDefault="00081AA0" w:rsidP="005845A9">
      <w:pPr>
        <w:pStyle w:val="ListParagraph"/>
        <w:shd w:val="clear" w:color="auto" w:fill="FFFFFF"/>
        <w:spacing w:after="0"/>
        <w:ind w:left="360"/>
        <w:rPr>
          <w:rFonts w:ascii="Times New Roman" w:hAnsi="Times New Roman"/>
          <w:bCs/>
          <w:sz w:val="24"/>
        </w:rPr>
      </w:pPr>
    </w:p>
    <w:p w:rsidR="002A14A9" w:rsidRDefault="005845A9" w:rsidP="005845A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</w:rPr>
      </w:pPr>
      <w:r w:rsidRPr="005845A9">
        <w:rPr>
          <w:rFonts w:ascii="Times New Roman" w:hAnsi="Times New Roman"/>
          <w:b/>
          <w:bCs/>
          <w:sz w:val="24"/>
        </w:rPr>
        <w:t xml:space="preserve">Neni </w:t>
      </w:r>
      <w:r w:rsidR="00D8527B">
        <w:rPr>
          <w:rFonts w:ascii="Times New Roman" w:hAnsi="Times New Roman"/>
          <w:b/>
          <w:bCs/>
          <w:sz w:val="24"/>
        </w:rPr>
        <w:t>10</w:t>
      </w:r>
    </w:p>
    <w:p w:rsidR="005845A9" w:rsidRDefault="005845A9" w:rsidP="00D8527B">
      <w:pPr>
        <w:rPr>
          <w:rFonts w:ascii="Times New Roman" w:hAnsi="Times New Roman"/>
          <w:lang w:eastAsia="ja-JP"/>
        </w:rPr>
      </w:pPr>
      <w:r w:rsidRPr="00D8527B">
        <w:rPr>
          <w:rFonts w:ascii="Times New Roman" w:hAnsi="Times New Roman"/>
          <w:bCs/>
          <w:sz w:val="24"/>
        </w:rPr>
        <w:t xml:space="preserve">Pas nenit 13 shtohet titulli “ </w:t>
      </w:r>
      <w:r w:rsidRPr="005C64E3">
        <w:rPr>
          <w:rFonts w:ascii="Times New Roman" w:hAnsi="Times New Roman"/>
          <w:b/>
          <w:bCs/>
          <w:sz w:val="24"/>
        </w:rPr>
        <w:t>II.  D</w:t>
      </w:r>
      <w:r w:rsidRPr="005C64E3">
        <w:rPr>
          <w:rFonts w:ascii="Times New Roman" w:hAnsi="Times New Roman"/>
          <w:b/>
        </w:rPr>
        <w:t>ispozitat kalimtare dhe për</w:t>
      </w:r>
      <w:r w:rsidRPr="005C64E3">
        <w:rPr>
          <w:rFonts w:ascii="Times New Roman" w:hAnsi="Times New Roman"/>
          <w:b/>
          <w:lang w:eastAsia="ja-JP"/>
        </w:rPr>
        <w:t>fundimtare</w:t>
      </w:r>
      <w:r w:rsidRPr="00D8527B">
        <w:rPr>
          <w:rFonts w:ascii="Times New Roman" w:hAnsi="Times New Roman"/>
          <w:lang w:eastAsia="ja-JP"/>
        </w:rPr>
        <w:t xml:space="preserve">”  </w:t>
      </w:r>
    </w:p>
    <w:p w:rsidR="00D8527B" w:rsidRPr="00D8527B" w:rsidRDefault="00D8527B" w:rsidP="00D8527B">
      <w:pPr>
        <w:jc w:val="center"/>
        <w:rPr>
          <w:rFonts w:ascii="Times New Roman" w:hAnsi="Times New Roman"/>
          <w:b/>
          <w:lang w:eastAsia="ja-JP"/>
        </w:rPr>
      </w:pPr>
      <w:r w:rsidRPr="00D8527B">
        <w:rPr>
          <w:rFonts w:ascii="Times New Roman" w:hAnsi="Times New Roman"/>
          <w:b/>
          <w:lang w:eastAsia="ja-JP"/>
        </w:rPr>
        <w:t>Neni 11</w:t>
      </w:r>
    </w:p>
    <w:p w:rsidR="005845A9" w:rsidRPr="00D8527B" w:rsidRDefault="005845A9" w:rsidP="00D8527B">
      <w:pPr>
        <w:rPr>
          <w:rFonts w:ascii="Times New Roman" w:hAnsi="Times New Roman"/>
          <w:b/>
          <w:lang w:eastAsia="ja-JP"/>
        </w:rPr>
      </w:pPr>
      <w:r w:rsidRPr="00D8527B">
        <w:rPr>
          <w:rFonts w:ascii="Times New Roman" w:hAnsi="Times New Roman"/>
          <w:lang w:eastAsia="ja-JP"/>
        </w:rPr>
        <w:t xml:space="preserve">Neni14  i rregullores riformulohet dhe ka këtë përmbajtje: ” </w:t>
      </w:r>
      <w:r w:rsidRPr="005C64E3">
        <w:rPr>
          <w:rFonts w:ascii="Times New Roman" w:hAnsi="Times New Roman"/>
          <w:b/>
          <w:lang w:eastAsia="ja-JP"/>
        </w:rPr>
        <w:t>Çdo dispozitë e kësaj rregulloreje që bie ndesh me ligjet në fuqi epërsi do të kenë dispozitat ligjore</w:t>
      </w:r>
      <w:r w:rsidRPr="00D8527B">
        <w:rPr>
          <w:rFonts w:ascii="Times New Roman" w:hAnsi="Times New Roman"/>
          <w:lang w:eastAsia="ja-JP"/>
        </w:rPr>
        <w:t>”</w:t>
      </w:r>
      <w:r w:rsidRPr="00D8527B">
        <w:rPr>
          <w:rFonts w:ascii="Times New Roman" w:hAnsi="Times New Roman"/>
          <w:b/>
          <w:lang w:eastAsia="ja-JP"/>
        </w:rPr>
        <w:t xml:space="preserve"> .</w:t>
      </w:r>
    </w:p>
    <w:p w:rsidR="00D8527B" w:rsidRPr="00D8527B" w:rsidRDefault="00D8527B" w:rsidP="00D8527B">
      <w:pPr>
        <w:jc w:val="center"/>
        <w:rPr>
          <w:rFonts w:ascii="Times New Roman" w:hAnsi="Times New Roman"/>
          <w:b/>
          <w:lang w:eastAsia="ja-JP"/>
        </w:rPr>
      </w:pPr>
      <w:r>
        <w:rPr>
          <w:rFonts w:ascii="Times New Roman" w:hAnsi="Times New Roman"/>
          <w:b/>
          <w:lang w:eastAsia="ja-JP"/>
        </w:rPr>
        <w:t>Neni 12</w:t>
      </w:r>
    </w:p>
    <w:p w:rsidR="005845A9" w:rsidRPr="00D8527B" w:rsidRDefault="005845A9" w:rsidP="00D8527B">
      <w:pPr>
        <w:rPr>
          <w:rFonts w:ascii="Times New Roman" w:hAnsi="Times New Roman"/>
          <w:b/>
          <w:lang w:eastAsia="ja-JP"/>
        </w:rPr>
      </w:pPr>
      <w:r w:rsidRPr="00D8527B">
        <w:rPr>
          <w:rFonts w:ascii="Times New Roman" w:hAnsi="Times New Roman"/>
          <w:lang w:eastAsia="ja-JP"/>
        </w:rPr>
        <w:t xml:space="preserve">Neni 15  i rregullores </w:t>
      </w:r>
      <w:r w:rsidR="00D93943" w:rsidRPr="00D8527B">
        <w:rPr>
          <w:rFonts w:ascii="Times New Roman" w:hAnsi="Times New Roman"/>
          <w:lang w:eastAsia="ja-JP"/>
        </w:rPr>
        <w:t xml:space="preserve"> paragrafi 15.1 </w:t>
      </w:r>
      <w:r w:rsidRPr="00D8527B">
        <w:rPr>
          <w:rFonts w:ascii="Times New Roman" w:hAnsi="Times New Roman"/>
          <w:lang w:eastAsia="ja-JP"/>
        </w:rPr>
        <w:t xml:space="preserve">riformulohet dhe ka këtë përmbajtje: “ </w:t>
      </w:r>
      <w:r w:rsidRPr="005C64E3">
        <w:rPr>
          <w:rFonts w:ascii="Times New Roman" w:hAnsi="Times New Roman"/>
          <w:b/>
          <w:lang w:eastAsia="ja-JP"/>
        </w:rPr>
        <w:t xml:space="preserve">Kjo rregullore hynë në fuqi </w:t>
      </w:r>
      <w:r w:rsidRPr="005C64E3">
        <w:rPr>
          <w:rFonts w:ascii="Times New Roman" w:hAnsi="Times New Roman"/>
          <w:b/>
        </w:rPr>
        <w:t>shtatë (7)</w:t>
      </w:r>
      <w:r w:rsidRPr="005C64E3">
        <w:rPr>
          <w:rFonts w:ascii="Times New Roman" w:hAnsi="Times New Roman"/>
          <w:b/>
          <w:lang w:eastAsia="ja-JP"/>
        </w:rPr>
        <w:t xml:space="preserve"> ditë </w:t>
      </w:r>
      <w:r w:rsidRPr="005C64E3">
        <w:rPr>
          <w:rFonts w:ascii="Times New Roman" w:hAnsi="Times New Roman"/>
          <w:b/>
        </w:rPr>
        <w:t>pas publikimit në web faqen e Komunës</w:t>
      </w:r>
      <w:r w:rsidRPr="00D8527B">
        <w:rPr>
          <w:rFonts w:ascii="Times New Roman" w:hAnsi="Times New Roman"/>
        </w:rPr>
        <w:t xml:space="preserve">”.  </w:t>
      </w:r>
      <w:r w:rsidR="00D93943" w:rsidRPr="00D8527B">
        <w:rPr>
          <w:rFonts w:ascii="Times New Roman" w:hAnsi="Times New Roman"/>
        </w:rPr>
        <w:t xml:space="preserve">Paragrafi </w:t>
      </w:r>
      <w:r w:rsidR="00D93943" w:rsidRPr="005C64E3">
        <w:rPr>
          <w:rFonts w:ascii="Times New Roman" w:hAnsi="Times New Roman"/>
          <w:b/>
        </w:rPr>
        <w:t>15.2</w:t>
      </w:r>
      <w:r w:rsidR="00D93943" w:rsidRPr="00D8527B">
        <w:rPr>
          <w:rFonts w:ascii="Times New Roman" w:hAnsi="Times New Roman"/>
        </w:rPr>
        <w:t xml:space="preserve"> fshihet. </w:t>
      </w:r>
    </w:p>
    <w:p w:rsidR="00442328" w:rsidRPr="00442328" w:rsidRDefault="00442328" w:rsidP="00442328">
      <w:pPr>
        <w:jc w:val="center"/>
        <w:rPr>
          <w:rFonts w:ascii="Times New Roman" w:hAnsi="Times New Roman"/>
          <w:b/>
          <w:lang w:eastAsia="ja-JP"/>
        </w:rPr>
      </w:pPr>
      <w:r>
        <w:rPr>
          <w:rFonts w:ascii="Times New Roman" w:hAnsi="Times New Roman"/>
          <w:b/>
          <w:lang w:eastAsia="ja-JP"/>
        </w:rPr>
        <w:t xml:space="preserve">Neni </w:t>
      </w:r>
      <w:r w:rsidR="00D8527B">
        <w:rPr>
          <w:rFonts w:ascii="Times New Roman" w:hAnsi="Times New Roman"/>
          <w:b/>
          <w:lang w:eastAsia="ja-JP"/>
        </w:rPr>
        <w:t>13</w:t>
      </w:r>
    </w:p>
    <w:p w:rsidR="00442328" w:rsidRDefault="00442328" w:rsidP="00442328">
      <w:pPr>
        <w:rPr>
          <w:rFonts w:ascii="Times New Roman" w:hAnsi="Times New Roman"/>
          <w:sz w:val="24"/>
        </w:rPr>
      </w:pPr>
      <w:r w:rsidRPr="00442328">
        <w:rPr>
          <w:rFonts w:ascii="Times New Roman" w:hAnsi="Times New Roman"/>
          <w:sz w:val="24"/>
        </w:rPr>
        <w:t>Pas miratimit të ndryshimeve dhe plotësimeve në rregulloren bazë, bëhet teksti i spastruar  i rregullores bazë</w:t>
      </w:r>
      <w:r>
        <w:rPr>
          <w:rFonts w:ascii="Times New Roman" w:hAnsi="Times New Roman"/>
          <w:sz w:val="24"/>
        </w:rPr>
        <w:t>.</w:t>
      </w:r>
    </w:p>
    <w:p w:rsidR="00442328" w:rsidRPr="00D8527B" w:rsidRDefault="00442328" w:rsidP="00442328">
      <w:pPr>
        <w:jc w:val="center"/>
        <w:rPr>
          <w:rFonts w:ascii="Times New Roman" w:hAnsi="Times New Roman"/>
          <w:b/>
          <w:sz w:val="24"/>
        </w:rPr>
      </w:pPr>
      <w:r w:rsidRPr="00D8527B">
        <w:rPr>
          <w:rFonts w:ascii="Times New Roman" w:hAnsi="Times New Roman"/>
          <w:b/>
          <w:sz w:val="24"/>
        </w:rPr>
        <w:t xml:space="preserve">Neni </w:t>
      </w:r>
      <w:r w:rsidR="00D8527B" w:rsidRPr="00D8527B">
        <w:rPr>
          <w:rFonts w:ascii="Times New Roman" w:hAnsi="Times New Roman"/>
          <w:b/>
          <w:sz w:val="24"/>
        </w:rPr>
        <w:t>15</w:t>
      </w:r>
    </w:p>
    <w:p w:rsidR="00442328" w:rsidRDefault="00442328" w:rsidP="00442328">
      <w:pPr>
        <w:rPr>
          <w:rFonts w:ascii="Times New Roman" w:hAnsi="Times New Roman"/>
        </w:rPr>
      </w:pPr>
      <w:r w:rsidRPr="00442328">
        <w:rPr>
          <w:rFonts w:ascii="Times New Roman" w:hAnsi="Times New Roman"/>
          <w:lang w:eastAsia="ja-JP"/>
        </w:rPr>
        <w:t xml:space="preserve">Kjo rregullore hynë në fuqi </w:t>
      </w:r>
      <w:r w:rsidRPr="00442328">
        <w:rPr>
          <w:rFonts w:ascii="Times New Roman" w:hAnsi="Times New Roman"/>
        </w:rPr>
        <w:t>shtatë (7)</w:t>
      </w:r>
      <w:r w:rsidRPr="00442328">
        <w:rPr>
          <w:rFonts w:ascii="Times New Roman" w:hAnsi="Times New Roman"/>
          <w:lang w:eastAsia="ja-JP"/>
        </w:rPr>
        <w:t xml:space="preserve"> ditë </w:t>
      </w:r>
      <w:r w:rsidRPr="00442328">
        <w:rPr>
          <w:rFonts w:ascii="Times New Roman" w:hAnsi="Times New Roman"/>
        </w:rPr>
        <w:t xml:space="preserve">pas publikimit në web faqen e Komunës.  </w:t>
      </w:r>
    </w:p>
    <w:p w:rsidR="00475FD1" w:rsidRPr="00905D90" w:rsidRDefault="00C5069F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  <w:r w:rsidRPr="00905D90">
        <w:rPr>
          <w:rFonts w:ascii="Times New Roman" w:hAnsi="Times New Roman" w:cs="Times New Roman"/>
          <w:b/>
          <w:bCs/>
          <w:sz w:val="23"/>
          <w:szCs w:val="23"/>
          <w:lang w:val="sq-AL"/>
        </w:rPr>
        <w:t>Kuvendi i Komunës</w:t>
      </w:r>
      <w:r w:rsidR="00475FD1" w:rsidRPr="00905D90">
        <w:rPr>
          <w:rFonts w:ascii="Times New Roman" w:hAnsi="Times New Roman" w:cs="Times New Roman"/>
          <w:b/>
          <w:bCs/>
          <w:sz w:val="23"/>
          <w:szCs w:val="23"/>
          <w:lang w:val="sq-AL"/>
        </w:rPr>
        <w:t xml:space="preserve"> së</w:t>
      </w:r>
      <w:r w:rsidR="00F042D2" w:rsidRPr="00905D90">
        <w:rPr>
          <w:rFonts w:ascii="Times New Roman" w:hAnsi="Times New Roman" w:cs="Times New Roman"/>
          <w:b/>
          <w:bCs/>
          <w:sz w:val="23"/>
          <w:szCs w:val="23"/>
          <w:lang w:val="sq-AL"/>
        </w:rPr>
        <w:t xml:space="preserve"> Gjilanit</w:t>
      </w:r>
    </w:p>
    <w:p w:rsidR="00F042D2" w:rsidRPr="00905D90" w:rsidRDefault="00F042D2" w:rsidP="00475FD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230"/>
      </w:tblGrid>
      <w:tr w:rsidR="00F042D2" w:rsidRPr="00905D90" w:rsidTr="00AB7FFB">
        <w:tc>
          <w:tcPr>
            <w:tcW w:w="4788" w:type="dxa"/>
          </w:tcPr>
          <w:p w:rsidR="00F042D2" w:rsidRPr="00905D90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                                                          </w:t>
            </w:r>
          </w:p>
          <w:p w:rsidR="00AB7FFB" w:rsidRDefault="00AB7FFB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01.nr.__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sq-AL"/>
              </w:rPr>
              <w:t>016-65246</w:t>
            </w:r>
            <w:r w:rsidR="00F042D2"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   </w:t>
            </w:r>
          </w:p>
          <w:p w:rsidR="00F042D2" w:rsidRPr="00905D90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</w:t>
            </w:r>
            <w:r w:rsidR="00AB7FFB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Gjilan, më 28.06.2018</w:t>
            </w:r>
            <w:r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                           </w:t>
            </w:r>
          </w:p>
          <w:p w:rsidR="00F042D2" w:rsidRPr="00905D90" w:rsidRDefault="00F042D2" w:rsidP="00F042D2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  <w:p w:rsidR="00F042D2" w:rsidRPr="00905D90" w:rsidRDefault="00F042D2" w:rsidP="00F042D2">
            <w:pPr>
              <w:rPr>
                <w:rFonts w:ascii="Times New Roman" w:hAnsi="Times New Roman"/>
                <w:b/>
              </w:rPr>
            </w:pPr>
          </w:p>
          <w:p w:rsidR="00F042D2" w:rsidRPr="00905D90" w:rsidRDefault="00F042D2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</w:p>
        </w:tc>
        <w:tc>
          <w:tcPr>
            <w:tcW w:w="4230" w:type="dxa"/>
          </w:tcPr>
          <w:p w:rsidR="00F042D2" w:rsidRPr="00905D90" w:rsidRDefault="00232523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Kryesuesja e </w:t>
            </w:r>
            <w:r w:rsidR="00F042D2"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Kuvendit të Komunës</w:t>
            </w:r>
          </w:p>
          <w:p w:rsidR="00033795" w:rsidRPr="00905D90" w:rsidRDefault="00033795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 w:rsidRPr="00905D9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____________________________</w:t>
            </w:r>
          </w:p>
          <w:p w:rsidR="00033795" w:rsidRPr="00905D90" w:rsidRDefault="00AB7FFB" w:rsidP="00475F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 xml:space="preserve">Shpresa Kurtesh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sq-AL"/>
              </w:rPr>
              <w:t>Emini</w:t>
            </w:r>
            <w:proofErr w:type="spellEnd"/>
          </w:p>
        </w:tc>
      </w:tr>
    </w:tbl>
    <w:p w:rsidR="00F042D2" w:rsidRPr="00905D90" w:rsidRDefault="00F042D2" w:rsidP="00DD6CEB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sq-AL"/>
        </w:rPr>
      </w:pPr>
    </w:p>
    <w:sectPr w:rsidR="00F042D2" w:rsidRPr="00905D90" w:rsidSect="002C565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A9" w:rsidRDefault="003057A9" w:rsidP="00CD2B55">
      <w:pPr>
        <w:spacing w:after="0" w:line="240" w:lineRule="auto"/>
      </w:pPr>
      <w:r>
        <w:separator/>
      </w:r>
    </w:p>
  </w:endnote>
  <w:endnote w:type="continuationSeparator" w:id="0">
    <w:p w:rsidR="003057A9" w:rsidRDefault="003057A9" w:rsidP="00CD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1A" w:rsidRDefault="009272BD">
    <w:pPr>
      <w:pStyle w:val="Footer"/>
      <w:jc w:val="right"/>
    </w:pPr>
    <w:r>
      <w:fldChar w:fldCharType="begin"/>
    </w:r>
    <w:r w:rsidR="007D6815">
      <w:instrText xml:space="preserve"> PAGE   \* MERGEFORMAT </w:instrText>
    </w:r>
    <w:r>
      <w:fldChar w:fldCharType="separate"/>
    </w:r>
    <w:r w:rsidR="003430B3">
      <w:rPr>
        <w:noProof/>
      </w:rPr>
      <w:t>1</w:t>
    </w:r>
    <w:r>
      <w:fldChar w:fldCharType="end"/>
    </w:r>
  </w:p>
  <w:p w:rsidR="00A95B1A" w:rsidRDefault="00305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A9" w:rsidRDefault="003057A9" w:rsidP="00CD2B55">
      <w:pPr>
        <w:spacing w:after="0" w:line="240" w:lineRule="auto"/>
      </w:pPr>
      <w:r>
        <w:separator/>
      </w:r>
    </w:p>
  </w:footnote>
  <w:footnote w:type="continuationSeparator" w:id="0">
    <w:p w:rsidR="003057A9" w:rsidRDefault="003057A9" w:rsidP="00CD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03"/>
    <w:multiLevelType w:val="hybridMultilevel"/>
    <w:tmpl w:val="D2FA6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D57F2"/>
    <w:multiLevelType w:val="multilevel"/>
    <w:tmpl w:val="E79C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F90A1A"/>
    <w:multiLevelType w:val="hybridMultilevel"/>
    <w:tmpl w:val="40824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B5A3C"/>
    <w:multiLevelType w:val="hybridMultilevel"/>
    <w:tmpl w:val="AD38E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06257"/>
    <w:multiLevelType w:val="hybridMultilevel"/>
    <w:tmpl w:val="3F32D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73562"/>
    <w:multiLevelType w:val="hybridMultilevel"/>
    <w:tmpl w:val="926E1BE8"/>
    <w:lvl w:ilvl="0" w:tplc="C80AB9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C6DF1"/>
    <w:multiLevelType w:val="hybridMultilevel"/>
    <w:tmpl w:val="5C04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1839"/>
    <w:multiLevelType w:val="multilevel"/>
    <w:tmpl w:val="1728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5851C8"/>
    <w:multiLevelType w:val="hybridMultilevel"/>
    <w:tmpl w:val="0CCE9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35DDA"/>
    <w:multiLevelType w:val="hybridMultilevel"/>
    <w:tmpl w:val="96DE2B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8D609D7"/>
    <w:multiLevelType w:val="multilevel"/>
    <w:tmpl w:val="59B84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E676D0"/>
    <w:multiLevelType w:val="hybridMultilevel"/>
    <w:tmpl w:val="44562DEA"/>
    <w:lvl w:ilvl="0" w:tplc="333A95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64BA9"/>
    <w:multiLevelType w:val="hybridMultilevel"/>
    <w:tmpl w:val="08180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A3243"/>
    <w:multiLevelType w:val="hybridMultilevel"/>
    <w:tmpl w:val="4FBE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A41D6E"/>
    <w:multiLevelType w:val="hybridMultilevel"/>
    <w:tmpl w:val="61267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5B1F27"/>
    <w:multiLevelType w:val="hybridMultilevel"/>
    <w:tmpl w:val="78084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6F0586"/>
    <w:multiLevelType w:val="hybridMultilevel"/>
    <w:tmpl w:val="AC129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E135A"/>
    <w:multiLevelType w:val="hybridMultilevel"/>
    <w:tmpl w:val="03009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D03A82"/>
    <w:multiLevelType w:val="hybridMultilevel"/>
    <w:tmpl w:val="4AECB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C741E"/>
    <w:multiLevelType w:val="hybridMultilevel"/>
    <w:tmpl w:val="5A063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76422A"/>
    <w:multiLevelType w:val="hybridMultilevel"/>
    <w:tmpl w:val="0EE6F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A314A"/>
    <w:multiLevelType w:val="hybridMultilevel"/>
    <w:tmpl w:val="E1C03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986AD0"/>
    <w:multiLevelType w:val="hybridMultilevel"/>
    <w:tmpl w:val="103C4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4F7EDD"/>
    <w:multiLevelType w:val="hybridMultilevel"/>
    <w:tmpl w:val="FD6258D0"/>
    <w:lvl w:ilvl="0" w:tplc="29DAD9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30118"/>
    <w:multiLevelType w:val="hybridMultilevel"/>
    <w:tmpl w:val="638C8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650628"/>
    <w:multiLevelType w:val="hybridMultilevel"/>
    <w:tmpl w:val="4A30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A2A11"/>
    <w:multiLevelType w:val="hybridMultilevel"/>
    <w:tmpl w:val="076AE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954659"/>
    <w:multiLevelType w:val="hybridMultilevel"/>
    <w:tmpl w:val="E382AD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3A5628F"/>
    <w:multiLevelType w:val="multilevel"/>
    <w:tmpl w:val="B7DE6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5547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65C6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96A3AC4"/>
    <w:multiLevelType w:val="hybridMultilevel"/>
    <w:tmpl w:val="7E422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D933BC"/>
    <w:multiLevelType w:val="hybridMultilevel"/>
    <w:tmpl w:val="E8D85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5253A8"/>
    <w:multiLevelType w:val="multilevel"/>
    <w:tmpl w:val="26DE9ABA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C312FAB"/>
    <w:multiLevelType w:val="hybridMultilevel"/>
    <w:tmpl w:val="1A06C87C"/>
    <w:lvl w:ilvl="0" w:tplc="EB06EBC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3F0593F"/>
    <w:multiLevelType w:val="hybridMultilevel"/>
    <w:tmpl w:val="F0BE5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934684"/>
    <w:multiLevelType w:val="multilevel"/>
    <w:tmpl w:val="09B0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BBC7C7D"/>
    <w:multiLevelType w:val="multilevel"/>
    <w:tmpl w:val="E914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5C0F6F26"/>
    <w:multiLevelType w:val="hybridMultilevel"/>
    <w:tmpl w:val="E2346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F8498F"/>
    <w:multiLevelType w:val="hybridMultilevel"/>
    <w:tmpl w:val="DD2EA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F473FC"/>
    <w:multiLevelType w:val="singleLevel"/>
    <w:tmpl w:val="A3347128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5FCC67CE"/>
    <w:multiLevelType w:val="hybridMultilevel"/>
    <w:tmpl w:val="3ACAB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B7923"/>
    <w:multiLevelType w:val="multilevel"/>
    <w:tmpl w:val="EBFEF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48C1E68"/>
    <w:multiLevelType w:val="multilevel"/>
    <w:tmpl w:val="4A564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4">
    <w:nsid w:val="661A3A9D"/>
    <w:multiLevelType w:val="multilevel"/>
    <w:tmpl w:val="F666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6EE87E5A"/>
    <w:multiLevelType w:val="hybridMultilevel"/>
    <w:tmpl w:val="BAB2F82A"/>
    <w:lvl w:ilvl="0" w:tplc="5D2E49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2D210C"/>
    <w:multiLevelType w:val="multilevel"/>
    <w:tmpl w:val="178253F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66E2BEC"/>
    <w:multiLevelType w:val="multilevel"/>
    <w:tmpl w:val="4BF0A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87324B5"/>
    <w:multiLevelType w:val="multilevel"/>
    <w:tmpl w:val="D4CC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D1E3DAD"/>
    <w:multiLevelType w:val="multilevel"/>
    <w:tmpl w:val="6C96389A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46"/>
  </w:num>
  <w:num w:numId="4">
    <w:abstractNumId w:val="49"/>
  </w:num>
  <w:num w:numId="5">
    <w:abstractNumId w:val="44"/>
  </w:num>
  <w:num w:numId="6">
    <w:abstractNumId w:val="36"/>
  </w:num>
  <w:num w:numId="7">
    <w:abstractNumId w:val="42"/>
  </w:num>
  <w:num w:numId="8">
    <w:abstractNumId w:val="10"/>
  </w:num>
  <w:num w:numId="9">
    <w:abstractNumId w:val="47"/>
  </w:num>
  <w:num w:numId="10">
    <w:abstractNumId w:val="37"/>
  </w:num>
  <w:num w:numId="11">
    <w:abstractNumId w:val="19"/>
  </w:num>
  <w:num w:numId="12">
    <w:abstractNumId w:val="20"/>
  </w:num>
  <w:num w:numId="13">
    <w:abstractNumId w:val="29"/>
  </w:num>
  <w:num w:numId="14">
    <w:abstractNumId w:val="48"/>
  </w:num>
  <w:num w:numId="15">
    <w:abstractNumId w:val="22"/>
  </w:num>
  <w:num w:numId="16">
    <w:abstractNumId w:val="8"/>
  </w:num>
  <w:num w:numId="17">
    <w:abstractNumId w:val="15"/>
  </w:num>
  <w:num w:numId="18">
    <w:abstractNumId w:val="31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24"/>
  </w:num>
  <w:num w:numId="24">
    <w:abstractNumId w:val="27"/>
  </w:num>
  <w:num w:numId="25">
    <w:abstractNumId w:val="13"/>
  </w:num>
  <w:num w:numId="26">
    <w:abstractNumId w:val="39"/>
  </w:num>
  <w:num w:numId="27">
    <w:abstractNumId w:val="21"/>
  </w:num>
  <w:num w:numId="28">
    <w:abstractNumId w:val="4"/>
  </w:num>
  <w:num w:numId="29">
    <w:abstractNumId w:val="34"/>
  </w:num>
  <w:num w:numId="30">
    <w:abstractNumId w:val="28"/>
  </w:num>
  <w:num w:numId="31">
    <w:abstractNumId w:val="11"/>
  </w:num>
  <w:num w:numId="32">
    <w:abstractNumId w:val="32"/>
  </w:num>
  <w:num w:numId="33">
    <w:abstractNumId w:val="40"/>
    <w:lvlOverride w:ilvl="0">
      <w:startOverride w:val="1"/>
    </w:lvlOverride>
  </w:num>
  <w:num w:numId="34">
    <w:abstractNumId w:val="25"/>
  </w:num>
  <w:num w:numId="35">
    <w:abstractNumId w:val="6"/>
  </w:num>
  <w:num w:numId="36">
    <w:abstractNumId w:val="9"/>
  </w:num>
  <w:num w:numId="37">
    <w:abstractNumId w:val="38"/>
  </w:num>
  <w:num w:numId="38">
    <w:abstractNumId w:val="12"/>
  </w:num>
  <w:num w:numId="39">
    <w:abstractNumId w:val="17"/>
  </w:num>
  <w:num w:numId="40">
    <w:abstractNumId w:val="0"/>
  </w:num>
  <w:num w:numId="41">
    <w:abstractNumId w:val="35"/>
  </w:num>
  <w:num w:numId="42">
    <w:abstractNumId w:val="26"/>
  </w:num>
  <w:num w:numId="43">
    <w:abstractNumId w:val="2"/>
  </w:num>
  <w:num w:numId="44">
    <w:abstractNumId w:val="41"/>
  </w:num>
  <w:num w:numId="45">
    <w:abstractNumId w:val="16"/>
  </w:num>
  <w:num w:numId="46">
    <w:abstractNumId w:val="43"/>
  </w:num>
  <w:num w:numId="47">
    <w:abstractNumId w:val="5"/>
  </w:num>
  <w:num w:numId="48">
    <w:abstractNumId w:val="45"/>
  </w:num>
  <w:num w:numId="49">
    <w:abstractNumId w:val="3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4A"/>
    <w:rsid w:val="000035C3"/>
    <w:rsid w:val="00006148"/>
    <w:rsid w:val="00010374"/>
    <w:rsid w:val="0002136B"/>
    <w:rsid w:val="00033795"/>
    <w:rsid w:val="0003768A"/>
    <w:rsid w:val="00041BA1"/>
    <w:rsid w:val="00046CDB"/>
    <w:rsid w:val="000552D6"/>
    <w:rsid w:val="000618D0"/>
    <w:rsid w:val="00073E62"/>
    <w:rsid w:val="00081AA0"/>
    <w:rsid w:val="000915E5"/>
    <w:rsid w:val="000B086D"/>
    <w:rsid w:val="000C469E"/>
    <w:rsid w:val="000C71D1"/>
    <w:rsid w:val="000D0379"/>
    <w:rsid w:val="000D6F84"/>
    <w:rsid w:val="000E1B7A"/>
    <w:rsid w:val="000E30DA"/>
    <w:rsid w:val="000E48E8"/>
    <w:rsid w:val="0011038B"/>
    <w:rsid w:val="00127BDA"/>
    <w:rsid w:val="001304D5"/>
    <w:rsid w:val="001461FE"/>
    <w:rsid w:val="00147EDD"/>
    <w:rsid w:val="00151447"/>
    <w:rsid w:val="001570F1"/>
    <w:rsid w:val="00157192"/>
    <w:rsid w:val="0018187D"/>
    <w:rsid w:val="001A2351"/>
    <w:rsid w:val="001A3371"/>
    <w:rsid w:val="001C6553"/>
    <w:rsid w:val="001C7515"/>
    <w:rsid w:val="001D19FF"/>
    <w:rsid w:val="001E3E44"/>
    <w:rsid w:val="001E56B4"/>
    <w:rsid w:val="001F1D62"/>
    <w:rsid w:val="00221F54"/>
    <w:rsid w:val="00232523"/>
    <w:rsid w:val="00234D8E"/>
    <w:rsid w:val="00240D37"/>
    <w:rsid w:val="00254B75"/>
    <w:rsid w:val="00261EE8"/>
    <w:rsid w:val="002656CB"/>
    <w:rsid w:val="002764ED"/>
    <w:rsid w:val="00282D7F"/>
    <w:rsid w:val="00285AF7"/>
    <w:rsid w:val="0029440C"/>
    <w:rsid w:val="002A14A9"/>
    <w:rsid w:val="002B1426"/>
    <w:rsid w:val="002B4D80"/>
    <w:rsid w:val="002D2D7D"/>
    <w:rsid w:val="002E45CE"/>
    <w:rsid w:val="002E4990"/>
    <w:rsid w:val="002E4A67"/>
    <w:rsid w:val="002E7B64"/>
    <w:rsid w:val="002F00B2"/>
    <w:rsid w:val="003039E9"/>
    <w:rsid w:val="003057A9"/>
    <w:rsid w:val="00306369"/>
    <w:rsid w:val="00307ED0"/>
    <w:rsid w:val="00316919"/>
    <w:rsid w:val="00320012"/>
    <w:rsid w:val="00320C92"/>
    <w:rsid w:val="00321076"/>
    <w:rsid w:val="00327A75"/>
    <w:rsid w:val="00330D00"/>
    <w:rsid w:val="00337A7D"/>
    <w:rsid w:val="003430B3"/>
    <w:rsid w:val="003615B7"/>
    <w:rsid w:val="00365A9A"/>
    <w:rsid w:val="00367B58"/>
    <w:rsid w:val="00375076"/>
    <w:rsid w:val="00397E44"/>
    <w:rsid w:val="003B4A24"/>
    <w:rsid w:val="003D3727"/>
    <w:rsid w:val="003D64A5"/>
    <w:rsid w:val="003E4708"/>
    <w:rsid w:val="00401C15"/>
    <w:rsid w:val="004302D0"/>
    <w:rsid w:val="00433AA5"/>
    <w:rsid w:val="004402F7"/>
    <w:rsid w:val="00442328"/>
    <w:rsid w:val="004501CB"/>
    <w:rsid w:val="00454DE7"/>
    <w:rsid w:val="00462D76"/>
    <w:rsid w:val="00466575"/>
    <w:rsid w:val="00475FD1"/>
    <w:rsid w:val="0048499E"/>
    <w:rsid w:val="0048648F"/>
    <w:rsid w:val="004904FE"/>
    <w:rsid w:val="00490D1B"/>
    <w:rsid w:val="00494027"/>
    <w:rsid w:val="00494EDA"/>
    <w:rsid w:val="004B69BD"/>
    <w:rsid w:val="004B743C"/>
    <w:rsid w:val="004C064F"/>
    <w:rsid w:val="004C0FE5"/>
    <w:rsid w:val="004E0A8C"/>
    <w:rsid w:val="004F5AD9"/>
    <w:rsid w:val="004F6077"/>
    <w:rsid w:val="004F7EE5"/>
    <w:rsid w:val="00501CBE"/>
    <w:rsid w:val="0051561E"/>
    <w:rsid w:val="00515FE1"/>
    <w:rsid w:val="00516189"/>
    <w:rsid w:val="00526211"/>
    <w:rsid w:val="00532BDE"/>
    <w:rsid w:val="00534E22"/>
    <w:rsid w:val="00535E37"/>
    <w:rsid w:val="00545AAC"/>
    <w:rsid w:val="00546918"/>
    <w:rsid w:val="0056508D"/>
    <w:rsid w:val="00566338"/>
    <w:rsid w:val="005845A9"/>
    <w:rsid w:val="00592D48"/>
    <w:rsid w:val="005C64E3"/>
    <w:rsid w:val="005D25BE"/>
    <w:rsid w:val="005E1BB6"/>
    <w:rsid w:val="005F3E1E"/>
    <w:rsid w:val="006018D9"/>
    <w:rsid w:val="006110D5"/>
    <w:rsid w:val="00622841"/>
    <w:rsid w:val="006246A5"/>
    <w:rsid w:val="00630149"/>
    <w:rsid w:val="006314C4"/>
    <w:rsid w:val="00643B85"/>
    <w:rsid w:val="00647838"/>
    <w:rsid w:val="006B6926"/>
    <w:rsid w:val="006D035E"/>
    <w:rsid w:val="006E530D"/>
    <w:rsid w:val="006F4D21"/>
    <w:rsid w:val="00707BE8"/>
    <w:rsid w:val="00724714"/>
    <w:rsid w:val="007447D1"/>
    <w:rsid w:val="0074720F"/>
    <w:rsid w:val="00753C17"/>
    <w:rsid w:val="00756951"/>
    <w:rsid w:val="0075734A"/>
    <w:rsid w:val="00764829"/>
    <w:rsid w:val="00783DDB"/>
    <w:rsid w:val="00795251"/>
    <w:rsid w:val="007B63AA"/>
    <w:rsid w:val="007C225A"/>
    <w:rsid w:val="007D1FE0"/>
    <w:rsid w:val="007D6815"/>
    <w:rsid w:val="007E7A37"/>
    <w:rsid w:val="007F2802"/>
    <w:rsid w:val="008025A5"/>
    <w:rsid w:val="00811A80"/>
    <w:rsid w:val="008164B2"/>
    <w:rsid w:val="00825064"/>
    <w:rsid w:val="008277C7"/>
    <w:rsid w:val="0083039C"/>
    <w:rsid w:val="00831CFC"/>
    <w:rsid w:val="008360BA"/>
    <w:rsid w:val="00842081"/>
    <w:rsid w:val="00844FD2"/>
    <w:rsid w:val="00856DBF"/>
    <w:rsid w:val="00863F38"/>
    <w:rsid w:val="00867DAC"/>
    <w:rsid w:val="008738A3"/>
    <w:rsid w:val="00873997"/>
    <w:rsid w:val="00880F2F"/>
    <w:rsid w:val="00894380"/>
    <w:rsid w:val="008A0D9A"/>
    <w:rsid w:val="008B1F5A"/>
    <w:rsid w:val="008B2DBF"/>
    <w:rsid w:val="008F7063"/>
    <w:rsid w:val="0090283A"/>
    <w:rsid w:val="009043E8"/>
    <w:rsid w:val="00904F4C"/>
    <w:rsid w:val="00905D90"/>
    <w:rsid w:val="009112DE"/>
    <w:rsid w:val="009131C3"/>
    <w:rsid w:val="00916933"/>
    <w:rsid w:val="00917931"/>
    <w:rsid w:val="009204FE"/>
    <w:rsid w:val="009243A6"/>
    <w:rsid w:val="009272BD"/>
    <w:rsid w:val="0093086F"/>
    <w:rsid w:val="00936CCC"/>
    <w:rsid w:val="0095587B"/>
    <w:rsid w:val="009A3E0A"/>
    <w:rsid w:val="009A53EF"/>
    <w:rsid w:val="009B511A"/>
    <w:rsid w:val="009B659B"/>
    <w:rsid w:val="009B69D5"/>
    <w:rsid w:val="009C64FE"/>
    <w:rsid w:val="009C7C53"/>
    <w:rsid w:val="009D1B03"/>
    <w:rsid w:val="00A04AB5"/>
    <w:rsid w:val="00A05F59"/>
    <w:rsid w:val="00A20F9D"/>
    <w:rsid w:val="00A3611C"/>
    <w:rsid w:val="00A37FF2"/>
    <w:rsid w:val="00A44479"/>
    <w:rsid w:val="00A47B3D"/>
    <w:rsid w:val="00A6088D"/>
    <w:rsid w:val="00A70228"/>
    <w:rsid w:val="00A87EE2"/>
    <w:rsid w:val="00A94A70"/>
    <w:rsid w:val="00AA6C9D"/>
    <w:rsid w:val="00AB7FFB"/>
    <w:rsid w:val="00AC0CE2"/>
    <w:rsid w:val="00AD0197"/>
    <w:rsid w:val="00AE041D"/>
    <w:rsid w:val="00AE093F"/>
    <w:rsid w:val="00AE32D7"/>
    <w:rsid w:val="00AE6C62"/>
    <w:rsid w:val="00AF0EF8"/>
    <w:rsid w:val="00AF2C2E"/>
    <w:rsid w:val="00AF6F69"/>
    <w:rsid w:val="00B02C97"/>
    <w:rsid w:val="00B07357"/>
    <w:rsid w:val="00B146AD"/>
    <w:rsid w:val="00B2505B"/>
    <w:rsid w:val="00B31BE8"/>
    <w:rsid w:val="00B346F5"/>
    <w:rsid w:val="00B40025"/>
    <w:rsid w:val="00B4211F"/>
    <w:rsid w:val="00B54494"/>
    <w:rsid w:val="00B615D7"/>
    <w:rsid w:val="00B70A5D"/>
    <w:rsid w:val="00B7434A"/>
    <w:rsid w:val="00B8399F"/>
    <w:rsid w:val="00B914CB"/>
    <w:rsid w:val="00B94009"/>
    <w:rsid w:val="00BA25EB"/>
    <w:rsid w:val="00BA7DC6"/>
    <w:rsid w:val="00BC5C7D"/>
    <w:rsid w:val="00BD50A0"/>
    <w:rsid w:val="00BE0F48"/>
    <w:rsid w:val="00C264A7"/>
    <w:rsid w:val="00C26B2C"/>
    <w:rsid w:val="00C362CF"/>
    <w:rsid w:val="00C42471"/>
    <w:rsid w:val="00C5013B"/>
    <w:rsid w:val="00C5069F"/>
    <w:rsid w:val="00C53020"/>
    <w:rsid w:val="00C6021A"/>
    <w:rsid w:val="00C63B9B"/>
    <w:rsid w:val="00C65844"/>
    <w:rsid w:val="00C732DA"/>
    <w:rsid w:val="00CA7C4A"/>
    <w:rsid w:val="00CA7C70"/>
    <w:rsid w:val="00CB69F7"/>
    <w:rsid w:val="00CC0F30"/>
    <w:rsid w:val="00CC6D53"/>
    <w:rsid w:val="00CD2B55"/>
    <w:rsid w:val="00CD2B67"/>
    <w:rsid w:val="00CE7E99"/>
    <w:rsid w:val="00D00D42"/>
    <w:rsid w:val="00D20F0A"/>
    <w:rsid w:val="00D261D4"/>
    <w:rsid w:val="00D26A4A"/>
    <w:rsid w:val="00D27A18"/>
    <w:rsid w:val="00D30D5B"/>
    <w:rsid w:val="00D32E23"/>
    <w:rsid w:val="00D32FAC"/>
    <w:rsid w:val="00D3314A"/>
    <w:rsid w:val="00D470E6"/>
    <w:rsid w:val="00D558E1"/>
    <w:rsid w:val="00D576D6"/>
    <w:rsid w:val="00D70E86"/>
    <w:rsid w:val="00D81F7B"/>
    <w:rsid w:val="00D8527B"/>
    <w:rsid w:val="00D93943"/>
    <w:rsid w:val="00DA429B"/>
    <w:rsid w:val="00DB0F21"/>
    <w:rsid w:val="00DB5816"/>
    <w:rsid w:val="00DC0196"/>
    <w:rsid w:val="00DC148B"/>
    <w:rsid w:val="00DC3749"/>
    <w:rsid w:val="00DC5EA4"/>
    <w:rsid w:val="00DD6CEB"/>
    <w:rsid w:val="00DD7D31"/>
    <w:rsid w:val="00DE20A9"/>
    <w:rsid w:val="00DE4DC3"/>
    <w:rsid w:val="00DE6F8A"/>
    <w:rsid w:val="00DF7BAB"/>
    <w:rsid w:val="00E0542A"/>
    <w:rsid w:val="00E118C4"/>
    <w:rsid w:val="00E14302"/>
    <w:rsid w:val="00E2242C"/>
    <w:rsid w:val="00E2600C"/>
    <w:rsid w:val="00E30DF8"/>
    <w:rsid w:val="00E311A1"/>
    <w:rsid w:val="00E4248F"/>
    <w:rsid w:val="00E44B97"/>
    <w:rsid w:val="00E502A5"/>
    <w:rsid w:val="00E530B6"/>
    <w:rsid w:val="00E552FE"/>
    <w:rsid w:val="00E74BF6"/>
    <w:rsid w:val="00E76674"/>
    <w:rsid w:val="00E80569"/>
    <w:rsid w:val="00E85F46"/>
    <w:rsid w:val="00E94A89"/>
    <w:rsid w:val="00EA1BC4"/>
    <w:rsid w:val="00EA7B38"/>
    <w:rsid w:val="00EB7B76"/>
    <w:rsid w:val="00ED53F0"/>
    <w:rsid w:val="00ED6D0C"/>
    <w:rsid w:val="00EE3E27"/>
    <w:rsid w:val="00EE5C7B"/>
    <w:rsid w:val="00EF01DB"/>
    <w:rsid w:val="00F042D2"/>
    <w:rsid w:val="00F0460C"/>
    <w:rsid w:val="00F1025A"/>
    <w:rsid w:val="00F21430"/>
    <w:rsid w:val="00F22584"/>
    <w:rsid w:val="00F3024A"/>
    <w:rsid w:val="00F33F35"/>
    <w:rsid w:val="00F44949"/>
    <w:rsid w:val="00F737B0"/>
    <w:rsid w:val="00F76DF4"/>
    <w:rsid w:val="00F82844"/>
    <w:rsid w:val="00F82F68"/>
    <w:rsid w:val="00F83239"/>
    <w:rsid w:val="00F83F5B"/>
    <w:rsid w:val="00F85A32"/>
    <w:rsid w:val="00F8659D"/>
    <w:rsid w:val="00F914A8"/>
    <w:rsid w:val="00FB5BE8"/>
    <w:rsid w:val="00FB6A40"/>
    <w:rsid w:val="00FB7E8A"/>
    <w:rsid w:val="00FD772C"/>
    <w:rsid w:val="00FE51E5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3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4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573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94027"/>
    <w:pPr>
      <w:spacing w:after="0" w:line="240" w:lineRule="auto"/>
      <w:ind w:left="360" w:right="150"/>
    </w:pPr>
    <w:rPr>
      <w:rFonts w:ascii="Times New Roman" w:eastAsia="MS Mincho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5B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34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3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4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573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94027"/>
    <w:pPr>
      <w:spacing w:after="0" w:line="240" w:lineRule="auto"/>
      <w:ind w:left="360" w:right="150"/>
    </w:pPr>
    <w:rPr>
      <w:rFonts w:ascii="Times New Roman" w:eastAsia="MS Mincho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5B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D49B-5951-41CC-A696-AFB3BFE3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te.sadiku</dc:creator>
  <cp:lastModifiedBy>Ilmi Musliu</cp:lastModifiedBy>
  <cp:revision>2</cp:revision>
  <cp:lastPrinted>2018-06-20T07:00:00Z</cp:lastPrinted>
  <dcterms:created xsi:type="dcterms:W3CDTF">2018-07-18T12:08:00Z</dcterms:created>
  <dcterms:modified xsi:type="dcterms:W3CDTF">2018-07-18T12:08:00Z</dcterms:modified>
</cp:coreProperties>
</file>